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720"/>
        <w:gridCol w:w="6791"/>
        <w:gridCol w:w="1835"/>
        <w:gridCol w:w="107"/>
        <w:gridCol w:w="22"/>
        <w:gridCol w:w="155"/>
        <w:gridCol w:w="160"/>
        <w:gridCol w:w="22"/>
      </w:tblGrid>
      <w:tr w:rsidR="004246A4" w:rsidRPr="00E2246B" w14:paraId="56F0C865" w14:textId="77777777" w:rsidTr="00197268">
        <w:trPr>
          <w:gridBefore w:val="1"/>
          <w:gridAfter w:val="2"/>
          <w:wBefore w:w="128" w:type="pct"/>
          <w:wAfter w:w="82" w:type="pct"/>
          <w:trHeight w:val="320"/>
          <w:tblCellSpacing w:w="0" w:type="dxa"/>
        </w:trPr>
        <w:tc>
          <w:tcPr>
            <w:tcW w:w="4790" w:type="pct"/>
            <w:gridSpan w:val="6"/>
            <w:vAlign w:val="center"/>
            <w:hideMark/>
          </w:tcPr>
          <w:p w14:paraId="7D523CBB" w14:textId="1CD7690B" w:rsidR="00DB7C33" w:rsidRPr="00C6767C" w:rsidRDefault="008A60BE" w:rsidP="00340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DB7C33">
              <w:rPr>
                <w:rStyle w:val="Strong"/>
                <w:rFonts w:ascii="Times New Roman" w:eastAsia="Times New Roman" w:hAnsi="Times New Roman" w:cs="Times New Roman"/>
                <w:sz w:val="32"/>
                <w:szCs w:val="32"/>
              </w:rPr>
              <w:t>AJIT</w:t>
            </w:r>
          </w:p>
        </w:tc>
      </w:tr>
      <w:tr w:rsidR="004246A4" w:rsidRPr="00E2246B" w14:paraId="5B6B7B70" w14:textId="77777777" w:rsidTr="00197268">
        <w:trPr>
          <w:gridBefore w:val="1"/>
          <w:gridAfter w:val="2"/>
          <w:wBefore w:w="128" w:type="pct"/>
          <w:wAfter w:w="82" w:type="pct"/>
          <w:tblCellSpacing w:w="0" w:type="dxa"/>
        </w:trPr>
        <w:tc>
          <w:tcPr>
            <w:tcW w:w="4790" w:type="pct"/>
            <w:gridSpan w:val="6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786AB0A2" w14:textId="22EB44A0" w:rsidR="00674E7D" w:rsidRDefault="00B72A13" w:rsidP="003400F3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E2246B"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="003400F3" w:rsidRPr="00354743">
                <w:rPr>
                  <w:rStyle w:val="Hyperlink"/>
                  <w:rFonts w:ascii="Times New Roman" w:hAnsi="Times New Roman" w:cs="Times New Roman"/>
                </w:rPr>
                <w:t>ajit.23068@2freemail.com</w:t>
              </w:r>
            </w:hyperlink>
            <w:r w:rsidR="003400F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14:paraId="6E44AB45" w14:textId="5D645990" w:rsidR="00DB7C33" w:rsidRPr="00E2246B" w:rsidRDefault="00DB7C33" w:rsidP="00340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6A4" w:rsidRPr="00E2246B" w14:paraId="42FAE481" w14:textId="77777777" w:rsidTr="00197268">
        <w:trPr>
          <w:gridBefore w:val="1"/>
          <w:gridAfter w:val="2"/>
          <w:wBefore w:w="128" w:type="pct"/>
          <w:wAfter w:w="82" w:type="pct"/>
          <w:tblCellSpacing w:w="0" w:type="dxa"/>
        </w:trPr>
        <w:tc>
          <w:tcPr>
            <w:tcW w:w="4790" w:type="pct"/>
            <w:gridSpan w:val="6"/>
            <w:tcBorders>
              <w:bottom w:val="single" w:sz="6" w:space="0" w:color="333333"/>
            </w:tcBorders>
            <w:vAlign w:val="center"/>
            <w:hideMark/>
          </w:tcPr>
          <w:p w14:paraId="456B5DD1" w14:textId="70D7D42B" w:rsidR="004246A4" w:rsidRPr="00E2246B" w:rsidRDefault="004246A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46A4" w:rsidRPr="00E2246B" w14:paraId="79C9498F" w14:textId="77777777" w:rsidTr="00197268">
        <w:trPr>
          <w:gridBefore w:val="1"/>
          <w:gridAfter w:val="2"/>
          <w:wBefore w:w="128" w:type="pct"/>
          <w:wAfter w:w="82" w:type="pct"/>
          <w:tblCellSpacing w:w="0" w:type="dxa"/>
        </w:trPr>
        <w:tc>
          <w:tcPr>
            <w:tcW w:w="4790" w:type="pct"/>
            <w:gridSpan w:val="6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5AA639" w14:textId="1CF4823D" w:rsidR="00B72A13" w:rsidRPr="007F15EB" w:rsidRDefault="0048761E" w:rsidP="00DB7C33">
            <w:pPr>
              <w:jc w:val="center"/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15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usiness Leader </w:t>
            </w:r>
            <w:r w:rsidR="00B41C2B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r w:rsidR="00674E7D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experience of </w:t>
            </w:r>
            <w:r w:rsidR="00074483">
              <w:rPr>
                <w:rFonts w:ascii="Times New Roman" w:hAnsi="Times New Roman" w:cs="Times New Roman" w:hint="cs"/>
                <w:sz w:val="22"/>
                <w:szCs w:val="22"/>
                <w:cs/>
                <w:lang w:bidi="hi-IN"/>
              </w:rPr>
              <w:t xml:space="preserve">different </w:t>
            </w:r>
            <w:r w:rsidR="00674E7D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cultures and </w:t>
            </w:r>
            <w:r w:rsidR="00B41C2B" w:rsidRPr="007F15EB">
              <w:rPr>
                <w:rFonts w:ascii="Times New Roman" w:hAnsi="Times New Roman" w:cs="Times New Roman"/>
                <w:sz w:val="22"/>
                <w:szCs w:val="22"/>
              </w:rPr>
              <w:t>busi</w:t>
            </w:r>
            <w:r w:rsidR="00674E7D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ness </w:t>
            </w:r>
            <w:r w:rsidR="006E25EA" w:rsidRPr="007F15EB">
              <w:rPr>
                <w:rFonts w:ascii="Times New Roman" w:hAnsi="Times New Roman" w:cs="Times New Roman"/>
                <w:sz w:val="22"/>
                <w:szCs w:val="22"/>
              </w:rPr>
              <w:t>situations</w:t>
            </w:r>
            <w:r w:rsidR="006E25EA">
              <w:rPr>
                <w:rFonts w:ascii="Times New Roman" w:hAnsi="Times New Roman" w:cs="Mangal" w:hint="cs"/>
                <w:sz w:val="22"/>
                <w:szCs w:val="22"/>
                <w:cs/>
                <w:lang w:bidi="hi-IN"/>
              </w:rPr>
              <w:t xml:space="preserve">. </w:t>
            </w:r>
            <w:r w:rsidR="006E25EA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Roles</w:t>
            </w:r>
            <w:r w:rsidR="006E25EA">
              <w:rPr>
                <w:rFonts w:ascii="Times New Roman" w:hAnsi="Times New Roman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="006E25EA" w:rsidRPr="007F15E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 enj</w:t>
            </w:r>
            <w:r w:rsidR="00674E7D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oy </w:t>
            </w:r>
            <w:r w:rsidR="00674E7D" w:rsidRPr="007F15EB">
              <w:rPr>
                <w:rFonts w:ascii="Times New Roman" w:hAnsi="Times New Roman" w:cs="Times New Roman"/>
                <w:b/>
                <w:sz w:val="22"/>
                <w:szCs w:val="22"/>
              </w:rPr>
              <w:t>building team</w:t>
            </w:r>
            <w:r w:rsidR="00674E7D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7F15EB">
              <w:rPr>
                <w:rFonts w:ascii="Times New Roman" w:eastAsia="Times New Roman" w:hAnsi="Times New Roman" w:cs="Times New Roman"/>
                <w:sz w:val="22"/>
                <w:szCs w:val="22"/>
              </w:rPr>
              <w:t>diverse background,</w:t>
            </w:r>
            <w:r w:rsidR="007F15EB" w:rsidRPr="007F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kill</w:t>
            </w:r>
            <w:r w:rsidR="00674E7D" w:rsidRPr="007F15EB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7F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rength</w:t>
            </w:r>
            <w:r w:rsidR="00674E7D" w:rsidRPr="007F1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</w:t>
            </w:r>
            <w:r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4E7D" w:rsidRPr="007F15EB">
              <w:rPr>
                <w:rFonts w:ascii="Times New Roman" w:hAnsi="Times New Roman" w:cs="Times New Roman"/>
                <w:sz w:val="22"/>
                <w:szCs w:val="22"/>
              </w:rPr>
              <w:t xml:space="preserve">helping them go from </w:t>
            </w:r>
            <w:r w:rsidR="00DD5719" w:rsidRPr="007F15EB">
              <w:rPr>
                <w:rFonts w:ascii="Times New Roman" w:hAnsi="Times New Roman" w:cs="Times New Roman"/>
                <w:b/>
                <w:sz w:val="22"/>
                <w:szCs w:val="22"/>
              </w:rPr>
              <w:t>good to G</w:t>
            </w:r>
            <w:r w:rsidRPr="007F15EB">
              <w:rPr>
                <w:rFonts w:ascii="Times New Roman" w:hAnsi="Times New Roman" w:cs="Times New Roman"/>
                <w:b/>
                <w:sz w:val="22"/>
                <w:szCs w:val="22"/>
              </w:rPr>
              <w:t>reat</w:t>
            </w:r>
          </w:p>
          <w:p w14:paraId="2D354526" w14:textId="77777777" w:rsidR="00B72A13" w:rsidRPr="00E2246B" w:rsidRDefault="00B72A13" w:rsidP="008A60BE">
            <w:pPr>
              <w:jc w:val="center"/>
              <w:rPr>
                <w:rStyle w:val="Strong"/>
                <w:rFonts w:ascii="Times New Roman" w:eastAsia="Times New Roman" w:hAnsi="Times New Roman" w:cs="Times New Roman"/>
              </w:rPr>
            </w:pPr>
          </w:p>
          <w:p w14:paraId="03DA6FA5" w14:textId="78B24213" w:rsidR="0015041E" w:rsidRPr="00E2246B" w:rsidRDefault="00B72A13" w:rsidP="009E3F0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113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Strong </w:t>
            </w:r>
            <w:r w:rsidR="0036496C" w:rsidRPr="00E2246B">
              <w:rPr>
                <w:rFonts w:ascii="Times New Roman" w:hAnsi="Times New Roman" w:cs="Times New Roman"/>
                <w:sz w:val="22"/>
                <w:szCs w:val="22"/>
              </w:rPr>
              <w:t>expertise in</w:t>
            </w:r>
            <w:r w:rsidR="008004FF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494B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strategy</w:t>
            </w:r>
            <w:r w:rsidR="008D7A36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B1CC5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92CA2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cross-functional</w:t>
            </w:r>
            <w:r w:rsidR="00330250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</w:t>
            </w:r>
            <w:r w:rsidR="00F0494B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adership, </w:t>
            </w:r>
            <w:r w:rsidR="00845333">
              <w:rPr>
                <w:rFonts w:ascii="Times New Roman" w:hAnsi="Times New Roman" w:cs="Times New Roman"/>
                <w:b/>
                <w:sz w:val="22"/>
                <w:szCs w:val="22"/>
              </w:rPr>
              <w:t>sales, rural</w:t>
            </w:r>
            <w:r w:rsidR="00845333">
              <w:rPr>
                <w:rFonts w:ascii="Times New Roman" w:hAnsi="Times New Roman" w:cs="Times New Roman" w:hint="cs"/>
                <w:b/>
                <w:sz w:val="22"/>
                <w:szCs w:val="22"/>
                <w:cs/>
                <w:lang w:bidi="hi-IN"/>
              </w:rPr>
              <w:t xml:space="preserve"> </w:t>
            </w:r>
            <w:r w:rsidR="00330250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marketing</w:t>
            </w:r>
            <w:r w:rsidR="00E820A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45333">
              <w:rPr>
                <w:rFonts w:ascii="Times New Roman" w:hAnsi="Times New Roman" w:cs="Times New Roman" w:hint="cs"/>
                <w:sz w:val="22"/>
                <w:szCs w:val="22"/>
                <w:cs/>
                <w:lang w:bidi="hi-IN"/>
              </w:rPr>
              <w:t xml:space="preserve"> </w:t>
            </w:r>
            <w:r w:rsidR="00330250" w:rsidRPr="00E2246B">
              <w:rPr>
                <w:rFonts w:ascii="Times New Roman" w:hAnsi="Times New Roman" w:cs="Times New Roman"/>
                <w:sz w:val="22"/>
                <w:szCs w:val="22"/>
              </w:rPr>
              <w:t>product management,</w:t>
            </w:r>
            <w:r w:rsidR="00F0494B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7EBE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business development, 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>project management, channel</w:t>
            </w:r>
            <w:r w:rsidR="00BA7EBE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management</w:t>
            </w:r>
            <w:r w:rsidR="00330250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330250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licensing</w:t>
            </w:r>
            <w:r w:rsidR="00330250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DF9C7C2" w14:textId="5602C745" w:rsidR="00950FD2" w:rsidRPr="00E2246B" w:rsidRDefault="0036496C" w:rsidP="009E3F0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113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Proven </w:t>
            </w:r>
            <w:r w:rsidR="00330250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competence in </w:t>
            </w:r>
            <w:r w:rsidR="00330250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tting up and </w:t>
            </w:r>
            <w:r w:rsidR="00950FD2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turning around businesses</w:t>
            </w:r>
            <w:r w:rsidR="00950FD2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and scaling </w:t>
            </w:r>
            <w:r w:rsidR="00674E7D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them </w:t>
            </w:r>
            <w:r w:rsidR="00950FD2" w:rsidRPr="00E2246B">
              <w:rPr>
                <w:rFonts w:ascii="Times New Roman" w:hAnsi="Times New Roman" w:cs="Times New Roman"/>
                <w:sz w:val="22"/>
                <w:szCs w:val="22"/>
              </w:rPr>
              <w:t>up into sustainable &amp; profitable operatio</w:t>
            </w:r>
            <w:r w:rsidR="00330250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ns </w:t>
            </w:r>
          </w:p>
          <w:p w14:paraId="6FC5292B" w14:textId="7BA79A6B" w:rsidR="00674E7D" w:rsidRPr="00E2246B" w:rsidRDefault="005A7324" w:rsidP="009E3F0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1133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Adept in </w:t>
            </w: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ading </w:t>
            </w:r>
            <w:r w:rsidR="0017331C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large and cross fu</w:t>
            </w:r>
            <w:r w:rsidR="005060CD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17331C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tional </w:t>
            </w:r>
            <w:r w:rsidR="00674E7D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teams</w:t>
            </w:r>
            <w:r w:rsidR="00674E7D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="00C92CA2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96C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managing diverse set of 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stakeholders, </w:t>
            </w:r>
            <w:r w:rsidR="0017331C" w:rsidRPr="00E2246B">
              <w:rPr>
                <w:rFonts w:ascii="Times New Roman" w:hAnsi="Times New Roman" w:cs="Times New Roman"/>
                <w:sz w:val="22"/>
                <w:szCs w:val="22"/>
              </w:rPr>
              <w:t>gov</w:t>
            </w:r>
            <w:r w:rsidR="005060CD" w:rsidRPr="00E2246B">
              <w:rPr>
                <w:rFonts w:ascii="Times New Roman" w:hAnsi="Times New Roman" w:cs="Times New Roman"/>
                <w:sz w:val="22"/>
                <w:szCs w:val="22"/>
              </w:rPr>
              <w:t>ernment</w:t>
            </w:r>
            <w:r w:rsidR="0017331C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6AED" w:rsidRPr="00E2246B">
              <w:rPr>
                <w:rFonts w:ascii="Times New Roman" w:hAnsi="Times New Roman" w:cs="Times New Roman"/>
                <w:sz w:val="22"/>
                <w:szCs w:val="22"/>
              </w:rPr>
              <w:t>and industry</w:t>
            </w:r>
            <w:r w:rsidR="005060CD"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relationships</w:t>
            </w:r>
            <w:r w:rsidRPr="00E224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246A4" w:rsidRPr="00E2246B" w14:paraId="5C409EE8" w14:textId="77777777" w:rsidTr="00197268">
        <w:trPr>
          <w:gridBefore w:val="1"/>
          <w:gridAfter w:val="2"/>
          <w:wBefore w:w="128" w:type="pct"/>
          <w:wAfter w:w="82" w:type="pct"/>
          <w:tblCellSpacing w:w="0" w:type="dxa"/>
        </w:trPr>
        <w:tc>
          <w:tcPr>
            <w:tcW w:w="4790" w:type="pct"/>
            <w:gridSpan w:val="6"/>
            <w:tcBorders>
              <w:top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3BAB0A6" w14:textId="77777777" w:rsidR="00F06AED" w:rsidRPr="00DB7C33" w:rsidRDefault="00F06AED" w:rsidP="00197268">
            <w:pPr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C33">
              <w:rPr>
                <w:rStyle w:val="Strong"/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WARDS &amp; RECOGNITION </w:t>
            </w:r>
          </w:p>
          <w:p w14:paraId="2E792C7A" w14:textId="77777777" w:rsidR="00874E36" w:rsidRPr="00E2246B" w:rsidRDefault="00874E36" w:rsidP="00874E3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4136B" w14:textId="32C9ED01" w:rsidR="00A41F30" w:rsidRPr="00A41F30" w:rsidRDefault="007F1F61" w:rsidP="00874E3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1133" w:hanging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Finalist of </w:t>
            </w:r>
            <w:r w:rsidR="00A41F30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Global Marketing Excellence Award</w:t>
            </w:r>
            <w:r w:rsidR="00C6767C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</w:t>
            </w:r>
            <w:r w:rsidR="006E25EA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2016 for</w:t>
            </w: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</w:t>
            </w:r>
            <w:r w:rsidRPr="007F1F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>“Launch Big Scale Fast”</w:t>
            </w:r>
            <w:r w:rsidR="00C6767C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Strategy.</w:t>
            </w:r>
          </w:p>
          <w:p w14:paraId="4E6B37B2" w14:textId="7C177C36" w:rsidR="00F06AED" w:rsidRPr="00E2246B" w:rsidRDefault="00F06AED" w:rsidP="00874E3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113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Received </w:t>
            </w:r>
            <w:r w:rsidRPr="00DB7C33">
              <w:rPr>
                <w:rFonts w:ascii="Times New Roman" w:hAnsi="Times New Roman" w:cs="Times New Roman"/>
                <w:b/>
                <w:sz w:val="22"/>
                <w:szCs w:val="22"/>
              </w:rPr>
              <w:t>Innovation &amp; Creative Award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from the Global business lead for conceptualizing and implementing the farmer advocate and retailer loyalty program in 2012 </w:t>
            </w:r>
          </w:p>
          <w:p w14:paraId="02449523" w14:textId="77777777" w:rsidR="00F06AED" w:rsidRPr="00E2246B" w:rsidRDefault="00F06AED" w:rsidP="00874E3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113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Conferred with the </w:t>
            </w:r>
            <w:r w:rsidRPr="00DB7C33">
              <w:rPr>
                <w:rFonts w:ascii="Times New Roman" w:hAnsi="Times New Roman" w:cs="Times New Roman"/>
                <w:b/>
                <w:sz w:val="22"/>
                <w:szCs w:val="22"/>
              </w:rPr>
              <w:t>Best Region Award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for the sales growth and people development in 2007.</w:t>
            </w:r>
          </w:p>
          <w:p w14:paraId="1C1A21A7" w14:textId="33A9A75A" w:rsidR="00F06AED" w:rsidRPr="00E2246B" w:rsidRDefault="00F06AED" w:rsidP="00874E3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1133" w:hanging="425"/>
              <w:rPr>
                <w:rFonts w:ascii="Times New Roman" w:hAnsi="Times New Roman" w:cs="Times New Roman"/>
                <w:sz w:val="21"/>
                <w:szCs w:val="21"/>
              </w:rPr>
            </w:pP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Received prestigious </w:t>
            </w:r>
            <w:r w:rsidRPr="00DB7C33">
              <w:rPr>
                <w:rFonts w:ascii="Times New Roman" w:hAnsi="Times New Roman" w:cs="Times New Roman"/>
                <w:b/>
                <w:sz w:val="22"/>
                <w:szCs w:val="22"/>
              </w:rPr>
              <w:t>Monsanto Global Master Sales Award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 xml:space="preserve"> for outstanding performance in 2004 for achie</w:t>
            </w:r>
            <w:r w:rsidR="00DB7C33">
              <w:rPr>
                <w:rFonts w:ascii="Times New Roman" w:hAnsi="Times New Roman" w:cs="Times New Roman"/>
                <w:sz w:val="22"/>
                <w:szCs w:val="22"/>
              </w:rPr>
              <w:t xml:space="preserve">ving highest sale in the country of the India first </w:t>
            </w:r>
            <w:proofErr w:type="spellStart"/>
            <w:r w:rsidR="00DB7C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2246B">
              <w:rPr>
                <w:rFonts w:ascii="Times New Roman" w:hAnsi="Times New Roman" w:cs="Times New Roman"/>
                <w:sz w:val="22"/>
                <w:szCs w:val="22"/>
              </w:rPr>
              <w:t>gri</w:t>
            </w:r>
            <w:proofErr w:type="spellEnd"/>
            <w:r w:rsidRPr="00E2246B">
              <w:rPr>
                <w:rFonts w:ascii="Times New Roman" w:hAnsi="Times New Roman" w:cs="Times New Roman"/>
                <w:sz w:val="22"/>
                <w:szCs w:val="22"/>
              </w:rPr>
              <w:t>-biotech product</w:t>
            </w:r>
            <w:r w:rsidRPr="00E224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4990BED" w14:textId="77777777" w:rsidR="00F06AED" w:rsidRPr="00E2246B" w:rsidRDefault="00F06AED" w:rsidP="003A5883">
            <w:pPr>
              <w:rPr>
                <w:rStyle w:val="Strong"/>
                <w:rFonts w:ascii="Times New Roman" w:eastAsia="Times New Roman" w:hAnsi="Times New Roman" w:cs="Times New Roman"/>
              </w:rPr>
            </w:pPr>
          </w:p>
          <w:p w14:paraId="26771896" w14:textId="77777777" w:rsidR="003A5883" w:rsidRPr="00E2246B" w:rsidRDefault="003A5883" w:rsidP="00E742D7">
            <w:pPr>
              <w:pBdr>
                <w:top w:val="single" w:sz="4" w:space="1" w:color="auto"/>
              </w:pBdr>
              <w:rPr>
                <w:rStyle w:val="Strong"/>
                <w:rFonts w:ascii="Times New Roman" w:eastAsia="Times New Roman" w:hAnsi="Times New Roman" w:cs="Times New Roman"/>
              </w:rPr>
            </w:pPr>
          </w:p>
          <w:p w14:paraId="06789D8B" w14:textId="77777777" w:rsidR="004246A4" w:rsidRPr="00DB7C33" w:rsidRDefault="00B673FE" w:rsidP="00197268">
            <w:pPr>
              <w:ind w:left="142" w:hanging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>EXPERIENCE</w:t>
            </w:r>
          </w:p>
        </w:tc>
      </w:tr>
      <w:tr w:rsidR="008A60BE" w:rsidRPr="00E2246B" w14:paraId="4E5C1D4A" w14:textId="77777777" w:rsidTr="00197268">
        <w:trPr>
          <w:gridBefore w:val="1"/>
          <w:wBefore w:w="128" w:type="pct"/>
          <w:tblCellSpacing w:w="0" w:type="dxa"/>
        </w:trPr>
        <w:tc>
          <w:tcPr>
            <w:tcW w:w="775" w:type="pct"/>
            <w:vAlign w:val="center"/>
            <w:hideMark/>
          </w:tcPr>
          <w:p w14:paraId="361D1A13" w14:textId="6DC38067" w:rsidR="004246A4" w:rsidRPr="00DB7C33" w:rsidRDefault="00E71D35" w:rsidP="00B94D80">
            <w:pPr>
              <w:ind w:left="-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>April 20</w:t>
            </w:r>
            <w:r w:rsidR="008D70EC"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673FE"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15F90"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B673FE"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07C22" w:rsidRPr="00DB7C33">
              <w:rPr>
                <w:rStyle w:val="Strong"/>
                <w:rFonts w:ascii="Times New Roman" w:eastAsia="Times New Roman" w:hAnsi="Times New Roman" w:cs="Times New Roman"/>
                <w:sz w:val="22"/>
                <w:szCs w:val="22"/>
              </w:rPr>
              <w:t>Present</w:t>
            </w:r>
          </w:p>
        </w:tc>
        <w:tc>
          <w:tcPr>
            <w:tcW w:w="3060" w:type="pct"/>
            <w:vAlign w:val="center"/>
            <w:hideMark/>
          </w:tcPr>
          <w:p w14:paraId="150EC2D3" w14:textId="77777777" w:rsidR="00197268" w:rsidRPr="00E2246B" w:rsidRDefault="00197268" w:rsidP="003A588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14:paraId="41C6477D" w14:textId="77777777" w:rsidR="00C6767C" w:rsidRDefault="00E71D35" w:rsidP="003A588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en-IN"/>
              </w:rPr>
            </w:pPr>
            <w:r w:rsidRPr="00DB7C33">
              <w:rPr>
                <w:rFonts w:ascii="Times New Roman" w:hAnsi="Times New Roman" w:cs="Times New Roman"/>
                <w:b/>
                <w:sz w:val="22"/>
                <w:szCs w:val="22"/>
              </w:rPr>
              <w:t>MONSANTO INC</w:t>
            </w:r>
          </w:p>
          <w:p w14:paraId="18291ABA" w14:textId="6EB16AE3" w:rsidR="003A5883" w:rsidRPr="007D6D49" w:rsidRDefault="003A5883" w:rsidP="003A588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D6D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7E250B" w14:textId="776FD41B" w:rsidR="004246A4" w:rsidRPr="00E2246B" w:rsidRDefault="004246A4" w:rsidP="005060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pct"/>
            <w:gridSpan w:val="4"/>
            <w:vAlign w:val="center"/>
            <w:hideMark/>
          </w:tcPr>
          <w:p w14:paraId="235FDE2E" w14:textId="77777777" w:rsidR="004246A4" w:rsidRPr="00E2246B" w:rsidRDefault="004246A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" w:type="pct"/>
            <w:vAlign w:val="center"/>
            <w:hideMark/>
          </w:tcPr>
          <w:p w14:paraId="2FDB539E" w14:textId="77777777" w:rsidR="004246A4" w:rsidRPr="00E2246B" w:rsidRDefault="004246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" w:type="pct"/>
            <w:vAlign w:val="center"/>
            <w:hideMark/>
          </w:tcPr>
          <w:p w14:paraId="0C23A420" w14:textId="77777777" w:rsidR="004246A4" w:rsidRPr="00E2246B" w:rsidRDefault="004246A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60BE" w:rsidRPr="00E2246B" w14:paraId="27401756" w14:textId="77777777" w:rsidTr="001F2B0D">
        <w:trPr>
          <w:gridAfter w:val="3"/>
          <w:wAfter w:w="152" w:type="pct"/>
          <w:tblCellSpacing w:w="0" w:type="dxa"/>
        </w:trPr>
        <w:tc>
          <w:tcPr>
            <w:tcW w:w="128" w:type="pct"/>
            <w:vAlign w:val="center"/>
            <w:hideMark/>
          </w:tcPr>
          <w:p w14:paraId="3EDC8C87" w14:textId="77777777" w:rsidR="004246A4" w:rsidRPr="00E2246B" w:rsidRDefault="00B673FE">
            <w:pPr>
              <w:rPr>
                <w:rFonts w:ascii="Times New Roman" w:eastAsia="Times New Roman" w:hAnsi="Times New Roman" w:cs="Times New Roman"/>
              </w:rPr>
            </w:pPr>
            <w:r w:rsidRPr="00E224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10" w:type="pct"/>
            <w:gridSpan w:val="4"/>
            <w:vAlign w:val="center"/>
            <w:hideMark/>
          </w:tcPr>
          <w:p w14:paraId="400F5D22" w14:textId="2A0CDCBF" w:rsidR="0048450A" w:rsidRPr="00DB7C33" w:rsidRDefault="00EB2BEC" w:rsidP="00B94D80">
            <w:pPr>
              <w:ind w:left="282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uly 16</w:t>
            </w:r>
            <w:r w:rsidR="0048450A"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 Present: </w:t>
            </w:r>
            <w:r w:rsidRPr="00DB7C3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arketing</w:t>
            </w:r>
            <w:r w:rsidRPr="00DB7C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B7C3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ead –</w:t>
            </w:r>
            <w:r w:rsidR="008B7182" w:rsidRPr="00DB7C3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71D35" w:rsidRPr="00DB7C3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ndia </w:t>
            </w:r>
            <w:r w:rsidR="008B7182" w:rsidRPr="00DB7C3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ow Crop Business,</w:t>
            </w:r>
            <w:r w:rsidR="008B7182"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Mumbai</w:t>
            </w:r>
          </w:p>
          <w:p w14:paraId="678C558D" w14:textId="77777777" w:rsidR="008B7182" w:rsidRPr="00E2246B" w:rsidRDefault="008B7182" w:rsidP="0048450A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</w:p>
          <w:p w14:paraId="7A53975B" w14:textId="6591AB11" w:rsidR="00440D6D" w:rsidRPr="00A670FF" w:rsidRDefault="00FD412C" w:rsidP="00CD18DC">
            <w:pPr>
              <w:pStyle w:val="ListParagraph"/>
              <w:numPr>
                <w:ilvl w:val="0"/>
                <w:numId w:val="12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ponsible for </w:t>
            </w: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="008B7182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keting </w:t>
            </w:r>
            <w:r w:rsidR="008B7182" w:rsidRPr="007D6D49">
              <w:rPr>
                <w:rFonts w:ascii="Times New Roman" w:hAnsi="Times New Roman" w:cs="Times New Roman"/>
                <w:sz w:val="22"/>
                <w:szCs w:val="22"/>
              </w:rPr>
              <w:t>of corn, branded co</w:t>
            </w:r>
            <w:r w:rsidR="0003710B" w:rsidRPr="007D6D4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6E25EA">
              <w:rPr>
                <w:rFonts w:ascii="Times New Roman" w:hAnsi="Times New Roman" w:cs="Times New Roman"/>
                <w:sz w:val="22"/>
                <w:szCs w:val="22"/>
              </w:rPr>
              <w:t xml:space="preserve">ton and </w:t>
            </w:r>
            <w:r w:rsidR="00E71D35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crop protection </w:t>
            </w:r>
          </w:p>
          <w:p w14:paraId="4C175A5E" w14:textId="516DDD68" w:rsidR="006E25EA" w:rsidRDefault="006E25EA" w:rsidP="00CD18DC">
            <w:pPr>
              <w:pStyle w:val="ListParagraph"/>
              <w:numPr>
                <w:ilvl w:val="0"/>
                <w:numId w:val="12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6E25EA">
              <w:rPr>
                <w:rFonts w:ascii="Times New Roman" w:hAnsi="Times New Roman" w:cs="Times New Roman"/>
                <w:sz w:val="22"/>
                <w:szCs w:val="22"/>
              </w:rPr>
              <w:t>niting the organization to meet customer needs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25EA">
              <w:rPr>
                <w:rFonts w:ascii="Times New Roman" w:hAnsi="Times New Roman" w:cs="Times New Roman"/>
                <w:sz w:val="22"/>
                <w:szCs w:val="22"/>
              </w:rPr>
              <w:t>achieve all business goals, identifying and leading change across the organization for the benefit of the customer</w:t>
            </w:r>
          </w:p>
          <w:p w14:paraId="352A199F" w14:textId="17F714DE" w:rsidR="00A670FF" w:rsidRPr="00CD18DC" w:rsidRDefault="006E25EA" w:rsidP="00CD18DC">
            <w:pPr>
              <w:pStyle w:val="ListParagraph"/>
              <w:numPr>
                <w:ilvl w:val="0"/>
                <w:numId w:val="12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Part of team developing global</w:t>
            </w:r>
            <w:r w:rsidR="00955F49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brand guidelines (seeds &amp; traits) </w:t>
            </w: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and </w:t>
            </w:r>
            <w:r w:rsidR="00A670FF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rollout </w:t>
            </w:r>
            <w:r w:rsidR="004E7CEE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across Asia Africa </w:t>
            </w: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Hub </w:t>
            </w:r>
          </w:p>
          <w:p w14:paraId="214C0268" w14:textId="33DFC46B" w:rsidR="008B7182" w:rsidRDefault="00E71D35" w:rsidP="00B94D80">
            <w:pPr>
              <w:pStyle w:val="ListParagraph"/>
              <w:numPr>
                <w:ilvl w:val="0"/>
                <w:numId w:val="12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>Member of India Leadership Team</w:t>
            </w:r>
            <w:r w:rsidR="00955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B7182" w:rsidRPr="007D6D49">
              <w:rPr>
                <w:rFonts w:ascii="Times New Roman" w:hAnsi="Times New Roman" w:cs="Times New Roman"/>
                <w:sz w:val="22"/>
                <w:szCs w:val="22"/>
              </w:rPr>
              <w:t>Asia-Africa Mark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>eting Leadership Team</w:t>
            </w:r>
          </w:p>
          <w:p w14:paraId="16F7EB6C" w14:textId="77777777" w:rsidR="0048450A" w:rsidRPr="00E2246B" w:rsidRDefault="0048450A" w:rsidP="00A3719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8B6A215" w14:textId="3ED1F978" w:rsidR="00A3719C" w:rsidRPr="00DB7C33" w:rsidRDefault="008D70EC" w:rsidP="00B94D80">
            <w:pPr>
              <w:ind w:left="2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an 14</w:t>
            </w:r>
            <w:r w:rsidR="00EB2BEC"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 July 16</w:t>
            </w:r>
            <w:r w:rsidR="00950F14"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B2BEC"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Category </w:t>
            </w:r>
            <w:r w:rsidR="00E71D35"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Lead</w:t>
            </w:r>
            <w:r w:rsidR="00EB2BEC"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- Corn Business</w:t>
            </w:r>
            <w:r w:rsidR="005060CD"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, Mumbai</w:t>
            </w:r>
          </w:p>
          <w:p w14:paraId="2174CC48" w14:textId="77777777" w:rsidR="00452C32" w:rsidRPr="00E2246B" w:rsidRDefault="00452C32" w:rsidP="00B72A13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0" w:type="pct"/>
            <w:vAlign w:val="center"/>
            <w:hideMark/>
          </w:tcPr>
          <w:p w14:paraId="18CDB908" w14:textId="77777777" w:rsidR="004246A4" w:rsidRPr="00E2246B" w:rsidRDefault="004246A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1221" w:rsidRPr="00E2246B" w14:paraId="53E85CF6" w14:textId="77777777" w:rsidTr="001F2B0D">
        <w:trPr>
          <w:gridAfter w:val="5"/>
          <w:wAfter w:w="210" w:type="pct"/>
          <w:tblCellSpacing w:w="0" w:type="dxa"/>
        </w:trPr>
        <w:tc>
          <w:tcPr>
            <w:tcW w:w="128" w:type="pct"/>
            <w:vAlign w:val="center"/>
            <w:hideMark/>
          </w:tcPr>
          <w:p w14:paraId="60CC1741" w14:textId="2B25AD9F" w:rsidR="004246A4" w:rsidRPr="00E2246B" w:rsidRDefault="00B673FE">
            <w:pPr>
              <w:rPr>
                <w:rFonts w:ascii="Times New Roman" w:eastAsia="Times New Roman" w:hAnsi="Times New Roman" w:cs="Times New Roman"/>
              </w:rPr>
            </w:pPr>
            <w:r w:rsidRPr="00E224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62" w:type="pct"/>
            <w:gridSpan w:val="3"/>
            <w:vAlign w:val="center"/>
            <w:hideMark/>
          </w:tcPr>
          <w:p w14:paraId="10A510BA" w14:textId="3082A67D" w:rsidR="004B64ED" w:rsidRPr="007D6D49" w:rsidRDefault="00B41C2B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P &amp; L responsibility </w:t>
            </w:r>
            <w:r w:rsidR="00CA3DB7" w:rsidRPr="007D6D4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E71D35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proofErr w:type="spellStart"/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>matrixed</w:t>
            </w:r>
            <w:proofErr w:type="spellEnd"/>
            <w:r w:rsidR="00CA3DB7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organization. Revenue Size - $ 56 MN and EBIT of $15 MN</w:t>
            </w:r>
          </w:p>
          <w:p w14:paraId="0E75BC66" w14:textId="7328DBB6" w:rsidR="00330250" w:rsidRPr="007D6D49" w:rsidRDefault="00B41C2B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>Coordinating</w:t>
            </w:r>
            <w:r w:rsidR="008B44DD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decision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s and action </w:t>
            </w:r>
            <w:r w:rsidR="00C92CA2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across the sales,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marketing, </w:t>
            </w:r>
            <w:r w:rsidR="00C92CA2" w:rsidRPr="007D6D49">
              <w:rPr>
                <w:rFonts w:ascii="Times New Roman" w:hAnsi="Times New Roman" w:cs="Times New Roman"/>
                <w:sz w:val="22"/>
                <w:szCs w:val="22"/>
              </w:rPr>
              <w:t>technology</w:t>
            </w:r>
            <w:r w:rsidR="008B44DD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development, R&amp;D, supply chain </w:t>
            </w:r>
            <w:r w:rsidR="00330250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organizations 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>by l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>ead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ing a team </w:t>
            </w:r>
            <w:proofErr w:type="gramStart"/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>of eight cross-functional team</w:t>
            </w:r>
            <w:proofErr w:type="gramEnd"/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EB9B003" w14:textId="32600BCE" w:rsidR="00330250" w:rsidRPr="007D6D49" w:rsidRDefault="00CA3DB7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7D7443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evised and exe</w:t>
            </w: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uted strategy to turnaround </w:t>
            </w:r>
            <w:r w:rsidR="007D7443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it 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led to EBIT </w:t>
            </w:r>
            <w:r w:rsidR="00897EF4" w:rsidRPr="007D6D49">
              <w:rPr>
                <w:rFonts w:ascii="Times New Roman" w:hAnsi="Times New Roman" w:cs="Times New Roman"/>
                <w:sz w:val="22"/>
                <w:szCs w:val="22"/>
              </w:rPr>
              <w:t>growth of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7443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12% CAGR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6205AE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significant </w:t>
            </w:r>
            <w:r w:rsidR="00674E7D" w:rsidRPr="007D6D49">
              <w:rPr>
                <w:rFonts w:ascii="Times New Roman" w:hAnsi="Times New Roman" w:cs="Times New Roman"/>
                <w:sz w:val="22"/>
                <w:szCs w:val="22"/>
              </w:rPr>
              <w:t>improvement in</w:t>
            </w:r>
            <w:r w:rsidR="00330250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all </w:t>
            </w:r>
            <w:r w:rsidR="006205AE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key business </w:t>
            </w:r>
            <w:r w:rsidR="007D7443" w:rsidRPr="007D6D49">
              <w:rPr>
                <w:rFonts w:ascii="Times New Roman" w:hAnsi="Times New Roman" w:cs="Times New Roman"/>
                <w:sz w:val="22"/>
                <w:szCs w:val="22"/>
              </w:rPr>
              <w:t>health indicators.</w:t>
            </w:r>
          </w:p>
          <w:p w14:paraId="08EB2502" w14:textId="6BD870E2" w:rsidR="008004FF" w:rsidRPr="007D6D49" w:rsidRDefault="00CA3DB7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Revamped the new product launch</w:t>
            </w:r>
            <w:r w:rsidR="008004FF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pproach</w:t>
            </w:r>
            <w:r w:rsidR="008004FF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2BEC" w:rsidRPr="007D6D49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48450A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>reduce time to market</w:t>
            </w:r>
            <w:r w:rsidR="0079671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support by </w:t>
            </w:r>
            <w:r w:rsidR="00EB2BEC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integrate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marketing </w:t>
            </w:r>
            <w:r w:rsidR="0019364D">
              <w:rPr>
                <w:rFonts w:ascii="Times New Roman" w:hAnsi="Times New Roman" w:cs="Times New Roman"/>
                <w:sz w:val="22"/>
                <w:szCs w:val="22"/>
              </w:rPr>
              <w:t>plan</w:t>
            </w:r>
            <w:r w:rsidR="00EB2BEC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launch big and scale fast new product resulting in growth share of products from </w:t>
            </w:r>
            <w:r w:rsidR="00EB2BEC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5% to 35% </w:t>
            </w:r>
          </w:p>
          <w:p w14:paraId="2311762A" w14:textId="3ADA495C" w:rsidR="008D7A36" w:rsidRPr="007D6D49" w:rsidRDefault="00AC08F3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ed </w:t>
            </w:r>
            <w:r w:rsidR="00C92CA2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d executed </w:t>
            </w:r>
            <w:r w:rsidR="00330250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licensing</w:t>
            </w:r>
            <w:r w:rsidR="00F06AED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r w:rsidR="00EB2BEC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partnership</w:t>
            </w:r>
            <w:r w:rsidR="00330250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strategy</w:t>
            </w:r>
            <w:r w:rsidR="00037E9A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and managed </w:t>
            </w:r>
            <w:r w:rsidR="008004FF" w:rsidRPr="00FD412C">
              <w:rPr>
                <w:rFonts w:ascii="Times New Roman" w:hAnsi="Times New Roman" w:cs="Times New Roman"/>
                <w:b/>
                <w:sz w:val="22"/>
                <w:szCs w:val="22"/>
              </w:rPr>
              <w:t>critical negotiations</w:t>
            </w:r>
            <w:r w:rsidR="00EB2BEC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incl</w:t>
            </w:r>
            <w:r w:rsidR="00CA3DB7" w:rsidRPr="007D6D49">
              <w:rPr>
                <w:rFonts w:ascii="Times New Roman" w:hAnsi="Times New Roman" w:cs="Times New Roman"/>
                <w:sz w:val="22"/>
                <w:szCs w:val="22"/>
              </w:rPr>
              <w:t>uding sourcing</w:t>
            </w:r>
            <w:r w:rsidR="00DB7C33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agrochemical, s</w:t>
            </w:r>
            <w:r w:rsidR="00CA3DB7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eed treatment, </w:t>
            </w:r>
            <w:proofErr w:type="gramStart"/>
            <w:r w:rsidR="00CA3DB7" w:rsidRPr="007D6D49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  <w:proofErr w:type="gramEnd"/>
            <w:r w:rsidR="00CA3DB7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user linkage </w:t>
            </w:r>
            <w:r w:rsidR="00EB2BEC" w:rsidRPr="007D6D49">
              <w:rPr>
                <w:rFonts w:ascii="Times New Roman" w:hAnsi="Times New Roman" w:cs="Times New Roman"/>
                <w:sz w:val="22"/>
                <w:szCs w:val="22"/>
              </w:rPr>
              <w:t>to build integrated corn solution.</w:t>
            </w:r>
          </w:p>
          <w:p w14:paraId="072E0EDD" w14:textId="543C2277" w:rsidR="00DB7C33" w:rsidRPr="00C71357" w:rsidRDefault="0003710B" w:rsidP="007D6D49">
            <w:pPr>
              <w:numPr>
                <w:ilvl w:val="0"/>
                <w:numId w:val="4"/>
              </w:numPr>
              <w:spacing w:line="276" w:lineRule="auto"/>
              <w:ind w:left="1133" w:hanging="425"/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C</w:t>
            </w:r>
            <w:r w:rsidR="00330250"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onceptualized and </w:t>
            </w:r>
            <w:r w:rsidR="002B6EAC"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executed the </w:t>
            </w:r>
            <w:r w:rsidR="00FD412C" w:rsidRPr="00FD412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R</w:t>
            </w:r>
            <w:r w:rsidR="002B6EAC" w:rsidRPr="00FD412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e-launch</w:t>
            </w:r>
            <w:r w:rsidR="00037E9A" w:rsidRPr="00FD412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D412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 xml:space="preserve">strategy </w:t>
            </w:r>
            <w:r w:rsidR="00037E9A" w:rsidRPr="00FD412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 xml:space="preserve">the mother brand </w:t>
            </w:r>
            <w:r w:rsidR="008B44DD" w:rsidRPr="00FD412C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  <w:t>DEKALB</w:t>
            </w:r>
            <w:r w:rsidR="008B44DD"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5C2DC9"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resulted </w:t>
            </w:r>
            <w:r w:rsidR="00F9233E"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in significant</w:t>
            </w:r>
            <w:r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 increase in awareness and n</w:t>
            </w:r>
            <w:r w:rsidR="00DB7C33" w:rsidRPr="007D6D49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 xml:space="preserve">et promoter score </w:t>
            </w:r>
          </w:p>
          <w:p w14:paraId="13E67018" w14:textId="441FE3A0" w:rsidR="00C71357" w:rsidRPr="00440D6D" w:rsidRDefault="006E25EA" w:rsidP="007D6D49">
            <w:pPr>
              <w:numPr>
                <w:ilvl w:val="0"/>
                <w:numId w:val="4"/>
              </w:numPr>
              <w:spacing w:line="276" w:lineRule="auto"/>
              <w:ind w:left="1133" w:hanging="425"/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IN"/>
              </w:rPr>
              <w:t xml:space="preserve">Played a key role in establishing the </w:t>
            </w:r>
            <w:r w:rsidRPr="00955F4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IN"/>
              </w:rPr>
              <w:t xml:space="preserve">mobile </w:t>
            </w:r>
            <w:proofErr w:type="spellStart"/>
            <w:r w:rsidRPr="00955F4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IN"/>
              </w:rPr>
              <w:t>agvisory</w:t>
            </w:r>
            <w:proofErr w:type="spellEnd"/>
            <w:r w:rsidRPr="00955F49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en-IN"/>
              </w:rPr>
              <w:t xml:space="preserve"> platform</w:t>
            </w:r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IN"/>
              </w:rPr>
              <w:t xml:space="preserve"> and scaling of to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IN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en-IN"/>
              </w:rPr>
              <w:t xml:space="preserve"> user base. </w:t>
            </w:r>
          </w:p>
          <w:p w14:paraId="696F84B6" w14:textId="77777777" w:rsidR="00FD412C" w:rsidRDefault="00FD412C" w:rsidP="00B94D80">
            <w:pPr>
              <w:ind w:left="28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</w:pPr>
          </w:p>
          <w:p w14:paraId="1CC731D3" w14:textId="31C3ED89" w:rsidR="008D70EC" w:rsidRPr="00DB7C33" w:rsidRDefault="00B72A13" w:rsidP="00B94D80">
            <w:pPr>
              <w:ind w:left="28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Sep 12- Dec 13: </w:t>
            </w:r>
            <w:r w:rsidRPr="00DB7C3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Category Lead - Branded Cotton, Mumbai</w:t>
            </w:r>
            <w:r w:rsidR="008004FF" w:rsidRPr="00DB7C33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7FAE9270" w14:textId="77777777" w:rsidR="0036496C" w:rsidRPr="00E2246B" w:rsidRDefault="0036496C" w:rsidP="00B72A13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3010678" w14:textId="67322AEC" w:rsidR="007D6D49" w:rsidRPr="007D6D49" w:rsidRDefault="0036496C" w:rsidP="007D6D49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7D6D49">
              <w:rPr>
                <w:rFonts w:ascii="Times New Roman" w:hAnsi="Times New Roman" w:cs="Times New Roman"/>
                <w:sz w:val="22"/>
                <w:szCs w:val="22"/>
              </w:rPr>
              <w:t>Shouldering P &amp; L responsibility of business unit across India and Coordinating decisions and actions across the</w:t>
            </w:r>
            <w:r w:rsidR="00197268" w:rsidRPr="007D6D49">
              <w:rPr>
                <w:rFonts w:ascii="Times New Roman" w:hAnsi="Times New Roman" w:cs="Times New Roman"/>
                <w:sz w:val="22"/>
                <w:szCs w:val="22"/>
              </w:rPr>
              <w:t xml:space="preserve"> functions </w:t>
            </w:r>
          </w:p>
          <w:p w14:paraId="51E6E06D" w14:textId="2EFEF053" w:rsidR="0048450A" w:rsidRDefault="0036496C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Collaborated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with global and cross functional team to extensively </w:t>
            </w:r>
            <w:r w:rsidR="0019364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develop 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rocess to improve quality, resolved and addressed customer grievances closely</w:t>
            </w:r>
            <w:r w:rsid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working </w:t>
            </w:r>
            <w:r w:rsidR="007D6D49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with </w:t>
            </w:r>
            <w:r w:rsidR="0019364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all </w:t>
            </w:r>
            <w:r w:rsid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takeholder</w:t>
            </w:r>
          </w:p>
          <w:p w14:paraId="0AA59F4E" w14:textId="7C9C25F5" w:rsidR="007D6D49" w:rsidRPr="007D6D49" w:rsidRDefault="007D6D49" w:rsidP="00B94D80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Develop Strategic road map for branded cotton business and achieved key milestones </w:t>
            </w:r>
          </w:p>
          <w:p w14:paraId="7126B3FF" w14:textId="77777777" w:rsidR="00B72A13" w:rsidRDefault="00B72A13" w:rsidP="00D25F17">
            <w:pPr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  <w:p w14:paraId="22030F11" w14:textId="77777777" w:rsidR="00440D6D" w:rsidRDefault="00440D6D" w:rsidP="00D25F17">
            <w:pPr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  <w:p w14:paraId="6A65BEDD" w14:textId="77777777" w:rsidR="00440D6D" w:rsidRDefault="00440D6D" w:rsidP="00D25F17">
            <w:pPr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  <w:p w14:paraId="5C580D42" w14:textId="77777777" w:rsidR="00440D6D" w:rsidRDefault="00440D6D" w:rsidP="00D25F17">
            <w:pPr>
              <w:jc w:val="both"/>
              <w:rPr>
                <w:rFonts w:ascii="Times New Roman" w:eastAsia="Times New Roman" w:hAnsi="Times New Roman" w:cs="Times New Roman"/>
                <w:b/>
                <w:lang w:val="en-IN"/>
              </w:rPr>
            </w:pPr>
          </w:p>
          <w:p w14:paraId="4473F7D9" w14:textId="77777777" w:rsidR="00CD18DC" w:rsidRDefault="00CD18DC" w:rsidP="00B94D80">
            <w:pPr>
              <w:ind w:left="28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IN"/>
              </w:rPr>
            </w:pPr>
          </w:p>
          <w:p w14:paraId="20CF2D11" w14:textId="77777777" w:rsidR="00D25F17" w:rsidRPr="00DB7C33" w:rsidRDefault="008D70EC" w:rsidP="00B94D80">
            <w:pPr>
              <w:ind w:left="282"/>
              <w:jc w:val="both"/>
              <w:rPr>
                <w:rStyle w:val="Emphasis"/>
                <w:rFonts w:ascii="Times New Roman" w:eastAsia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Mar 09- Aug 12</w:t>
            </w:r>
            <w:r w:rsidR="00D11C37"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  <w:r w:rsidR="00D11C37" w:rsidRPr="00DB7C33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DB7C33">
              <w:rPr>
                <w:rStyle w:val="Emphasis"/>
                <w:rFonts w:ascii="Times New Roman" w:eastAsia="Times New Roman" w:hAnsi="Times New Roman" w:cs="Times New Roman"/>
                <w:b/>
                <w:bCs/>
                <w:i w:val="0"/>
                <w:sz w:val="22"/>
                <w:szCs w:val="22"/>
              </w:rPr>
              <w:t>Zonal Business Manager - South India and Sri Lanka, Hyderabad</w:t>
            </w:r>
          </w:p>
          <w:p w14:paraId="4700AE9B" w14:textId="77777777" w:rsidR="008D70EC" w:rsidRPr="00E2246B" w:rsidRDefault="008D70EC" w:rsidP="00D25F17">
            <w:pPr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00374A74" w14:textId="226D1387" w:rsidR="00D11C37" w:rsidRPr="007D6D49" w:rsidRDefault="00606892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Entrust</w:t>
            </w:r>
            <w:r w:rsidR="0003710B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ed with the responsibility </w:t>
            </w:r>
            <w:r w:rsidR="003C163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cotton, corn and crop protection </w:t>
            </w:r>
            <w:r w:rsidR="006E25E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business of</w:t>
            </w:r>
            <w:r w:rsidR="003C163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a revenue of INR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300 Cr </w:t>
            </w:r>
          </w:p>
          <w:p w14:paraId="4C9C1AFA" w14:textId="4EB0F3CD" w:rsidR="00C92CA2" w:rsidRPr="007D6D49" w:rsidRDefault="00D12989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Led a team of seven experienced managers. Overall</w:t>
            </w:r>
            <w:r w:rsidR="003C163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team </w:t>
            </w:r>
            <w:r w:rsidR="001F2B0D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f</w:t>
            </w:r>
            <w:r w:rsidR="00B94989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60</w:t>
            </w:r>
            <w:r w:rsidR="001F2B0D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full time </w:t>
            </w:r>
            <w:r w:rsidR="006E25E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employees</w:t>
            </w:r>
            <w:r w:rsidR="001F2B0D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Plus 250 contract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</w:t>
            </w:r>
          </w:p>
          <w:p w14:paraId="366DC3FD" w14:textId="541470EF" w:rsidR="00197268" w:rsidRPr="007D6D49" w:rsidRDefault="001F2B0D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oubled Crop Protection &amp; </w:t>
            </w:r>
            <w:r w:rsidR="006205AE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tton Business</w:t>
            </w:r>
            <w:r w:rsidR="006205AE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d </w:t>
            </w:r>
            <w:r w:rsidR="006465F2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teered </w:t>
            </w:r>
            <w:r w:rsidR="0019364D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uccessfully </w:t>
            </w:r>
            <w:r w:rsidR="006465F2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rn business</w:t>
            </w:r>
            <w:r w:rsidR="006465F2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rough </w:t>
            </w:r>
            <w:r w:rsidR="006465F2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rtfolio shift </w:t>
            </w:r>
            <w:r w:rsidR="006E25EA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despite</w:t>
            </w:r>
            <w:r w:rsidR="002E6CD1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allenges through strategic</w:t>
            </w:r>
            <w:r w:rsidR="006465F2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annin</w:t>
            </w:r>
            <w:r w:rsidR="002E6CD1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, reallocating resourcing and implementing focused action </w:t>
            </w:r>
          </w:p>
          <w:p w14:paraId="4E7C8B06" w14:textId="6E0552D5" w:rsidR="003C163A" w:rsidRPr="007D6D49" w:rsidRDefault="003C163A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t up a </w:t>
            </w:r>
            <w:r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market development </w:t>
            </w:r>
            <w:r w:rsidR="00D12989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del</w:t>
            </w:r>
            <w:r w:rsidR="00D12989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with village as unit, helping gro</w:t>
            </w:r>
            <w:r w:rsidR="00D12989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wth of key high value products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 Karnataka and Andhra Pradesh by 400% during 2009-11</w:t>
            </w:r>
          </w:p>
          <w:p w14:paraId="10D7F553" w14:textId="69B557E4" w:rsidR="0019364D" w:rsidRPr="0019364D" w:rsidRDefault="0019364D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signed and executed </w:t>
            </w:r>
            <w:r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ew hybrid product launch process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hich helped in fast penetration and scale up of new product resulting in scale up from 1 MT in 2010 to 600 MT in 2012</w:t>
            </w:r>
          </w:p>
          <w:p w14:paraId="797440E1" w14:textId="3EEA49AE" w:rsidR="00F228B5" w:rsidRPr="007D6D49" w:rsidRDefault="00F228B5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nceived </w:t>
            </w:r>
            <w:r w:rsidR="008004FF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armer Advocacy Network</w:t>
            </w:r>
            <w:r w:rsidR="008004FF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that increased customer coverage and led to 60% conversion of non-user to users in 2011</w:t>
            </w:r>
            <w:r w:rsidR="00DB1CC5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, later adopted across I</w:t>
            </w:r>
            <w:r w:rsidR="008004FF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ia </w:t>
            </w:r>
          </w:p>
          <w:p w14:paraId="09856E28" w14:textId="79FFC83F" w:rsidR="001F2B0D" w:rsidRPr="007D6D49" w:rsidRDefault="00D12989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Designed and </w:t>
            </w:r>
            <w:r w:rsidR="00C92CA2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drove a </w:t>
            </w:r>
            <w:r w:rsidR="001936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C</w:t>
            </w:r>
            <w:r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hannel </w:t>
            </w:r>
            <w:r w:rsidR="001936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Loyalty P</w:t>
            </w:r>
            <w:r w:rsidR="00C92CA2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rogram</w:t>
            </w:r>
            <w:r w:rsidR="00C92CA2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coupling engagement with incentive to perform better consistently contributing 60% of the business </w:t>
            </w:r>
            <w:r w:rsidR="0019364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with two year </w:t>
            </w:r>
          </w:p>
          <w:p w14:paraId="1FBEC395" w14:textId="77777777" w:rsidR="00C92CA2" w:rsidRPr="00E2246B" w:rsidRDefault="00C92CA2" w:rsidP="00C92CA2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23C279E3" w14:textId="749EB267" w:rsidR="00122D5E" w:rsidRPr="00DB7C33" w:rsidRDefault="008D70EC" w:rsidP="00B94D80">
            <w:pPr>
              <w:ind w:left="282"/>
              <w:rPr>
                <w:rStyle w:val="Emphasis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Nov 07- Mar 09</w:t>
            </w:r>
            <w:r w:rsidR="00CB6DAA"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: </w:t>
            </w:r>
            <w:r w:rsidR="001F2B0D" w:rsidRPr="00DB7C33">
              <w:rPr>
                <w:rStyle w:val="Emphasis"/>
                <w:rFonts w:ascii="Times New Roman" w:eastAsia="Times New Roman" w:hAnsi="Times New Roman" w:cs="Times New Roman"/>
                <w:b/>
                <w:bCs/>
                <w:i w:val="0"/>
                <w:sz w:val="22"/>
                <w:szCs w:val="22"/>
              </w:rPr>
              <w:t>Product Manager -New Cotton Traits,</w:t>
            </w:r>
            <w:r w:rsidR="0048450A" w:rsidRPr="00DB7C33">
              <w:rPr>
                <w:rStyle w:val="Emphasis"/>
                <w:rFonts w:ascii="Times New Roman" w:eastAsia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DB7C33">
              <w:rPr>
                <w:rStyle w:val="Emphasis"/>
                <w:rFonts w:ascii="Times New Roman" w:eastAsia="Times New Roman" w:hAnsi="Times New Roman" w:cs="Times New Roman"/>
                <w:b/>
                <w:bCs/>
                <w:i w:val="0"/>
                <w:sz w:val="22"/>
                <w:szCs w:val="22"/>
              </w:rPr>
              <w:t>Mumbai</w:t>
            </w:r>
          </w:p>
          <w:p w14:paraId="76CAADB0" w14:textId="77777777" w:rsidR="008D70EC" w:rsidRPr="00E2246B" w:rsidRDefault="008D70EC" w:rsidP="00090293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7950F485" w14:textId="4FF5E5D0" w:rsidR="00F54324" w:rsidRPr="007D6D49" w:rsidRDefault="0019364D" w:rsidP="007F15EB">
            <w:pPr>
              <w:pStyle w:val="ListParagraph"/>
              <w:numPr>
                <w:ilvl w:val="0"/>
                <w:numId w:val="4"/>
              </w:numPr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Le</w:t>
            </w:r>
            <w:r w:rsidR="0048450A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d and </w:t>
            </w:r>
            <w:r w:rsidR="00C92CA2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coordinate</w:t>
            </w:r>
            <w:r w:rsidR="00C92CA2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8450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with </w:t>
            </w:r>
            <w:r w:rsidR="00197268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ross functional</w:t>
            </w:r>
            <w:r w:rsidR="00F279F7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8450A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nd</w:t>
            </w:r>
            <w:r w:rsidR="00FD412C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JV partners </w:t>
            </w:r>
            <w:r w:rsidR="00FD412C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Project team t</w:t>
            </w:r>
            <w:r w:rsidR="00C92CA2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o </w:t>
            </w:r>
            <w:r w:rsidR="002419C2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drive the </w:t>
            </w:r>
            <w:r w:rsidR="00506BEE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launch</w:t>
            </w:r>
            <w:r w:rsidR="00506BEE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of </w:t>
            </w:r>
            <w:r w:rsidR="002419C2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new cotton </w:t>
            </w:r>
            <w:r w:rsidR="00FD412C" w:rsidRPr="007D6D49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echnology</w:t>
            </w:r>
            <w:r w:rsidR="00FD412C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.</w:t>
            </w:r>
            <w:r w:rsidR="00FD412C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D412C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nceived</w:t>
            </w:r>
            <w:r w:rsidR="00F54324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and implementation of new business</w:t>
            </w:r>
            <w:r w:rsidR="00FD412C" w:rsidRPr="00FD412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model</w:t>
            </w:r>
          </w:p>
          <w:p w14:paraId="41AC1FCB" w14:textId="77777777" w:rsidR="00F54324" w:rsidRPr="00E2246B" w:rsidRDefault="00F54324" w:rsidP="00F54324">
            <w:pPr>
              <w:pStyle w:val="ListParagrap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034C8930" w14:textId="0895FDA5" w:rsidR="00F54324" w:rsidRPr="00DB7C33" w:rsidRDefault="008D70EC" w:rsidP="00B94D80">
            <w:pPr>
              <w:ind w:left="282"/>
              <w:rPr>
                <w:rStyle w:val="Emphasis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>Jul 04- Nov 07</w:t>
            </w:r>
            <w:r w:rsidR="00E30122" w:rsidRPr="00DB7C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GB"/>
              </w:rPr>
              <w:t xml:space="preserve">: </w:t>
            </w:r>
            <w:r w:rsidRPr="00DB7C33">
              <w:rPr>
                <w:rStyle w:val="Emphasis"/>
                <w:rFonts w:ascii="Times New Roman" w:eastAsia="Times New Roman" w:hAnsi="Times New Roman" w:cs="Times New Roman"/>
                <w:b/>
                <w:bCs/>
                <w:i w:val="0"/>
                <w:sz w:val="22"/>
                <w:szCs w:val="22"/>
              </w:rPr>
              <w:t>Regional Business Manager, Aurangabad and Indore</w:t>
            </w:r>
          </w:p>
          <w:p w14:paraId="7D30615A" w14:textId="77777777" w:rsidR="001F2B0D" w:rsidRPr="00E2246B" w:rsidRDefault="001F2B0D" w:rsidP="009C4F97">
            <w:pPr>
              <w:rPr>
                <w:rStyle w:val="Emphasis"/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  <w:p w14:paraId="4D0AFC01" w14:textId="4FEAACA6" w:rsidR="00037E9A" w:rsidRPr="007D6D49" w:rsidRDefault="00F279F7" w:rsidP="00874E36">
            <w:pPr>
              <w:numPr>
                <w:ilvl w:val="0"/>
                <w:numId w:val="4"/>
              </w:numPr>
              <w:spacing w:line="276" w:lineRule="auto"/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rategi</w:t>
            </w:r>
            <w:r w:rsidR="00197268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 and tactical initiatives</w:t>
            </w:r>
            <w:r w:rsidR="00197268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portfolio distribution, customer reach c</w:t>
            </w:r>
            <w:r w:rsidR="005C5E22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lculator </w:t>
            </w:r>
            <w:r w:rsidR="00B94989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esulted in </w:t>
            </w:r>
            <w:r w:rsidR="00B94989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 300% growth </w:t>
            </w:r>
            <w:r w:rsidR="005C5E22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n profit of </w:t>
            </w:r>
            <w:r w:rsidR="00037E9A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rn</w:t>
            </w:r>
            <w:r w:rsidR="005C2DC9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business </w:t>
            </w:r>
            <w:r w:rsidR="00037E9A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 Maharashtra </w:t>
            </w:r>
            <w:r w:rsidR="00B94989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d </w:t>
            </w:r>
            <w:r w:rsidR="00B94989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ubled of crop protection b</w:t>
            </w:r>
            <w:r w:rsidR="005C5E22" w:rsidRPr="0019364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siness</w:t>
            </w:r>
            <w:r w:rsidR="005C5E22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5E755431" w14:textId="005637A9" w:rsidR="005C5E22" w:rsidRPr="007D6D49" w:rsidRDefault="00197268" w:rsidP="00874E36">
            <w:pPr>
              <w:numPr>
                <w:ilvl w:val="0"/>
                <w:numId w:val="4"/>
              </w:numPr>
              <w:spacing w:line="276" w:lineRule="auto"/>
              <w:ind w:left="1133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 w:rsidR="001F2B0D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uild</w:t>
            </w:r>
            <w:r w:rsidR="00F279F7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team with d</w:t>
            </w:r>
            <w:r w:rsidR="005C5E22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verse </w:t>
            </w:r>
            <w:r w:rsidR="00F279F7"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>skill and strength that togeth</w:t>
            </w:r>
            <w:r w:rsidRPr="007D6D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r developed into a great team </w:t>
            </w:r>
          </w:p>
          <w:p w14:paraId="4B9CAB41" w14:textId="6159FBD0" w:rsidR="00B94989" w:rsidRPr="00E2246B" w:rsidRDefault="00B94989" w:rsidP="00B94989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1765" w:type="dxa"/>
              <w:tblCellSpacing w:w="0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6"/>
              <w:gridCol w:w="1374"/>
              <w:gridCol w:w="24"/>
              <w:gridCol w:w="21"/>
            </w:tblGrid>
            <w:tr w:rsidR="00B72A13" w:rsidRPr="00E2246B" w14:paraId="390536C8" w14:textId="77777777" w:rsidTr="007D6D49">
              <w:trPr>
                <w:trHeight w:val="2124"/>
                <w:tblCellSpacing w:w="0" w:type="dxa"/>
              </w:trPr>
              <w:tc>
                <w:tcPr>
                  <w:tcW w:w="4397" w:type="pct"/>
                  <w:vAlign w:val="center"/>
                  <w:hideMark/>
                </w:tcPr>
                <w:p w14:paraId="5C60776E" w14:textId="16934C92" w:rsidR="00B72A13" w:rsidRPr="00DB7C33" w:rsidRDefault="00D12989" w:rsidP="00B72A13">
                  <w:pPr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DB7C33"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EDUCATION </w:t>
                  </w:r>
                  <w:r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7BD2A5A0" w14:textId="77777777" w:rsidR="00B72A13" w:rsidRPr="00E2246B" w:rsidRDefault="00B72A13" w:rsidP="00B72A13">
                  <w:pPr>
                    <w:rPr>
                      <w:rStyle w:val="Strong"/>
                      <w:rFonts w:ascii="Times New Roman" w:eastAsia="Times New Roman" w:hAnsi="Times New Roman" w:cs="Times New Roman"/>
                    </w:rPr>
                  </w:pPr>
                </w:p>
                <w:p w14:paraId="0F1CCEAF" w14:textId="77777777" w:rsidR="00D12989" w:rsidRPr="00D12989" w:rsidRDefault="00D12989" w:rsidP="007F15EB">
                  <w:pPr>
                    <w:pStyle w:val="NoSpacing"/>
                    <w:numPr>
                      <w:ilvl w:val="0"/>
                      <w:numId w:val="19"/>
                    </w:numPr>
                    <w:ind w:left="108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9364D">
                    <w:rPr>
                      <w:rFonts w:ascii="Times New Roman" w:eastAsia="Times New Roman" w:hAnsi="Times New Roman" w:cs="Times New Roman"/>
                      <w:b/>
                    </w:rPr>
                    <w:t>Post Graduate Diploma in International Business Strategy</w:t>
                  </w:r>
                  <w:r w:rsidRPr="00D12989">
                    <w:rPr>
                      <w:rFonts w:ascii="Times New Roman" w:eastAsia="Times New Roman" w:hAnsi="Times New Roman" w:cs="Times New Roman"/>
                    </w:rPr>
                    <w:t>~ 2012</w:t>
                  </w:r>
                </w:p>
                <w:p w14:paraId="5F31B928" w14:textId="77777777" w:rsidR="00D12989" w:rsidRPr="0019364D" w:rsidRDefault="00D12989" w:rsidP="007F15EB">
                  <w:pPr>
                    <w:pStyle w:val="ListParagraph"/>
                    <w:ind w:left="1080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9364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INDIAN INSTITUTE OF FOREIGN TRADE, New Delhi, India</w:t>
                  </w:r>
                </w:p>
                <w:p w14:paraId="11992C78" w14:textId="77777777" w:rsidR="00D12989" w:rsidRPr="00D12989" w:rsidRDefault="00D12989" w:rsidP="007D6D49">
                  <w:pPr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C4BB184" w14:textId="77777777" w:rsidR="00D12989" w:rsidRPr="0019364D" w:rsidRDefault="00D12989" w:rsidP="007F15EB">
                  <w:pPr>
                    <w:pStyle w:val="NoSpacing"/>
                    <w:numPr>
                      <w:ilvl w:val="0"/>
                      <w:numId w:val="19"/>
                    </w:numPr>
                    <w:ind w:left="108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9364D">
                    <w:rPr>
                      <w:rFonts w:ascii="Times New Roman" w:hAnsi="Times New Roman" w:cs="Times New Roman"/>
                      <w:b/>
                    </w:rPr>
                    <w:t>Bachelor of Agriculture and Animal Husbandry ~ 1996</w:t>
                  </w:r>
                </w:p>
                <w:p w14:paraId="0643ED06" w14:textId="77777777" w:rsidR="00B72A13" w:rsidRDefault="00D12989" w:rsidP="007F15EB">
                  <w:pPr>
                    <w:ind w:left="108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298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B PANT UNIVERSITY OF AGRI AND TECH, Pant Nagar, </w:t>
                  </w:r>
                  <w:proofErr w:type="spellStart"/>
                  <w:r w:rsidRPr="00D12989">
                    <w:rPr>
                      <w:rFonts w:ascii="Times New Roman" w:hAnsi="Times New Roman" w:cs="Times New Roman"/>
                      <w:sz w:val="22"/>
                      <w:szCs w:val="22"/>
                    </w:rPr>
                    <w:t>Uttarakhand</w:t>
                  </w:r>
                  <w:proofErr w:type="spellEnd"/>
                  <w:r w:rsidRPr="00D12989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India</w:t>
                  </w:r>
                </w:p>
                <w:p w14:paraId="55A24527" w14:textId="77777777" w:rsidR="007D6D49" w:rsidRDefault="007D6D49" w:rsidP="007D6D49">
                  <w:pPr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14:paraId="76E8A22B" w14:textId="77777777" w:rsidR="007D6D49" w:rsidRDefault="007D6D49" w:rsidP="007D6D49">
                  <w:pPr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DB7C33"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  <w:t>PROFESSIONAL TRAINING</w:t>
                  </w:r>
                </w:p>
                <w:p w14:paraId="3F34CC04" w14:textId="77777777" w:rsidR="007D6D49" w:rsidRDefault="007D6D49" w:rsidP="007D6D49">
                  <w:pPr>
                    <w:rPr>
                      <w:rStyle w:val="Strong"/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14:paraId="3AE3DB86" w14:textId="704BD032" w:rsidR="007D6D49" w:rsidRPr="007F15EB" w:rsidRDefault="007D6D49" w:rsidP="007D6D49">
                  <w:pPr>
                    <w:numPr>
                      <w:ilvl w:val="0"/>
                      <w:numId w:val="4"/>
                    </w:numPr>
                    <w:spacing w:line="276" w:lineRule="auto"/>
                    <w:ind w:left="1133" w:right="-1" w:hanging="425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7F15EB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Regional Leadership Exchange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–Leadership and Strategy training with cross –cultural exposure spread over a year - </w:t>
                  </w:r>
                  <w:r w:rsidRPr="007F15EB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Developed Launch Plan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9364D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for 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China </w:t>
                  </w:r>
                  <w:r w:rsidR="0019364D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Corn Business 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by working with a cross functional and country team </w:t>
                  </w:r>
                </w:p>
                <w:p w14:paraId="5B28F631" w14:textId="1950B52F" w:rsidR="007D6D49" w:rsidRPr="007F15EB" w:rsidRDefault="007D6D49" w:rsidP="007F15EB">
                  <w:pPr>
                    <w:numPr>
                      <w:ilvl w:val="0"/>
                      <w:numId w:val="4"/>
                    </w:numPr>
                    <w:spacing w:line="276" w:lineRule="auto"/>
                    <w:ind w:left="1133" w:right="-1" w:hanging="425"/>
                    <w:jc w:val="both"/>
                    <w:rPr>
                      <w:rFonts w:ascii="Palatino" w:hAnsi="Palatino"/>
                    </w:rPr>
                  </w:pP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Mentoring Plus </w:t>
                  </w:r>
                  <w:r w:rsidR="007F15EB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Program 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(2009-10</w:t>
                  </w:r>
                  <w:r w:rsidR="007F15EB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), Global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Business Fo</w:t>
                  </w:r>
                  <w:r w:rsidR="007F15EB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rum for Product Management (2013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)</w:t>
                  </w:r>
                  <w:r w:rsidR="007F15EB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,       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Global Bu</w:t>
                  </w:r>
                  <w:r w:rsidR="007F15EB"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siness Forum for Strategy  (2014</w:t>
                  </w:r>
                  <w:r w:rsidRPr="007F15EB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584" w:type="pct"/>
                  <w:vAlign w:val="center"/>
                  <w:hideMark/>
                </w:tcPr>
                <w:p w14:paraId="4D79946F" w14:textId="77777777" w:rsidR="00B72A13" w:rsidRPr="00E2246B" w:rsidRDefault="00B72A13" w:rsidP="00B72A1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" w:type="pct"/>
                  <w:vAlign w:val="center"/>
                  <w:hideMark/>
                </w:tcPr>
                <w:p w14:paraId="4C404FF9" w14:textId="77777777" w:rsidR="00B72A13" w:rsidRPr="00E2246B" w:rsidRDefault="00B72A13" w:rsidP="00B72A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" w:type="pct"/>
                  <w:vAlign w:val="center"/>
                  <w:hideMark/>
                </w:tcPr>
                <w:p w14:paraId="5A48E1A4" w14:textId="77777777" w:rsidR="00B72A13" w:rsidRPr="00E2246B" w:rsidRDefault="00B72A13" w:rsidP="00B72A1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C1DF261" w14:textId="40270958" w:rsidR="00DB7C33" w:rsidRPr="00E2246B" w:rsidRDefault="00DB7C33" w:rsidP="007D6D4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246A4" w:rsidRPr="00E2246B" w14:paraId="705F6644" w14:textId="77777777" w:rsidTr="00197268">
        <w:trPr>
          <w:gridBefore w:val="1"/>
          <w:gridAfter w:val="2"/>
          <w:wBefore w:w="128" w:type="pct"/>
          <w:wAfter w:w="82" w:type="pct"/>
          <w:tblCellSpacing w:w="0" w:type="dxa"/>
        </w:trPr>
        <w:tc>
          <w:tcPr>
            <w:tcW w:w="4790" w:type="pct"/>
            <w:gridSpan w:val="6"/>
            <w:vAlign w:val="center"/>
            <w:hideMark/>
          </w:tcPr>
          <w:p w14:paraId="14432E99" w14:textId="5C18CCE5" w:rsidR="004246A4" w:rsidRPr="00E2246B" w:rsidRDefault="004246A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F6F2DA" w14:textId="77777777" w:rsidR="00B94D80" w:rsidRPr="00E2246B" w:rsidRDefault="00B94D80" w:rsidP="007D6D49">
      <w:pPr>
        <w:rPr>
          <w:rStyle w:val="Strong"/>
          <w:rFonts w:ascii="Times New Roman" w:hAnsi="Times New Roman" w:cs="Times New Roman"/>
        </w:rPr>
      </w:pPr>
    </w:p>
    <w:sectPr w:rsidR="00B94D80" w:rsidRPr="00E2246B" w:rsidSect="00DB7C33">
      <w:headerReference w:type="even" r:id="rId10"/>
      <w:footerReference w:type="first" r:id="rId11"/>
      <w:pgSz w:w="11909" w:h="16834"/>
      <w:pgMar w:top="576" w:right="576" w:bottom="576" w:left="576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81FD2" w14:textId="77777777" w:rsidR="00B817A9" w:rsidRDefault="00B817A9" w:rsidP="007F1734">
      <w:r>
        <w:separator/>
      </w:r>
    </w:p>
  </w:endnote>
  <w:endnote w:type="continuationSeparator" w:id="0">
    <w:p w14:paraId="04EBBE37" w14:textId="77777777" w:rsidR="00B817A9" w:rsidRDefault="00B817A9" w:rsidP="007F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1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C16C" w14:textId="77777777" w:rsidR="00332B6F" w:rsidRDefault="00332B6F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A2E3C" w14:textId="77777777" w:rsidR="00B817A9" w:rsidRDefault="00B817A9" w:rsidP="007F1734">
      <w:r>
        <w:separator/>
      </w:r>
    </w:p>
  </w:footnote>
  <w:footnote w:type="continuationSeparator" w:id="0">
    <w:p w14:paraId="0BF54C72" w14:textId="77777777" w:rsidR="00B817A9" w:rsidRDefault="00B817A9" w:rsidP="007F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6CE4" w14:textId="1A977622" w:rsidR="00332B6F" w:rsidRDefault="00332B6F">
    <w:pPr>
      <w:pStyle w:val="Header"/>
    </w:pPr>
    <w:r>
      <w:t xml:space="preserve">Page 2 of 2 </w:t>
    </w:r>
    <w:r>
      <w:rPr>
        <w:i/>
      </w:rPr>
      <w:t xml:space="preserve">AJ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4E"/>
    <w:multiLevelType w:val="hybridMultilevel"/>
    <w:tmpl w:val="8E386BB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D13B95"/>
    <w:multiLevelType w:val="hybridMultilevel"/>
    <w:tmpl w:val="06868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3FC"/>
    <w:multiLevelType w:val="hybridMultilevel"/>
    <w:tmpl w:val="331A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97775"/>
    <w:multiLevelType w:val="hybridMultilevel"/>
    <w:tmpl w:val="25F8F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45B8"/>
    <w:multiLevelType w:val="hybridMultilevel"/>
    <w:tmpl w:val="E2AC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4833"/>
    <w:multiLevelType w:val="hybridMultilevel"/>
    <w:tmpl w:val="92D0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8C3"/>
    <w:multiLevelType w:val="hybridMultilevel"/>
    <w:tmpl w:val="08C4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057C7"/>
    <w:multiLevelType w:val="hybridMultilevel"/>
    <w:tmpl w:val="8D64B644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2AE66C06"/>
    <w:multiLevelType w:val="hybridMultilevel"/>
    <w:tmpl w:val="C2885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F2F7D"/>
    <w:multiLevelType w:val="hybridMultilevel"/>
    <w:tmpl w:val="89C60646"/>
    <w:lvl w:ilvl="0" w:tplc="0409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0">
    <w:nsid w:val="37852184"/>
    <w:multiLevelType w:val="hybridMultilevel"/>
    <w:tmpl w:val="E27C7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86554"/>
    <w:multiLevelType w:val="hybridMultilevel"/>
    <w:tmpl w:val="01E27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14E1"/>
    <w:multiLevelType w:val="singleLevel"/>
    <w:tmpl w:val="41C8F0FA"/>
    <w:lvl w:ilvl="0">
      <w:start w:val="1"/>
      <w:numFmt w:val="bullet"/>
      <w:pStyle w:val="ResumeRighti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3">
    <w:nsid w:val="581F5450"/>
    <w:multiLevelType w:val="hybridMultilevel"/>
    <w:tmpl w:val="8712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1548"/>
    <w:multiLevelType w:val="hybridMultilevel"/>
    <w:tmpl w:val="37C8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36440"/>
    <w:multiLevelType w:val="multilevel"/>
    <w:tmpl w:val="655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41332"/>
    <w:multiLevelType w:val="hybridMultilevel"/>
    <w:tmpl w:val="1CF0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59FD"/>
    <w:multiLevelType w:val="hybridMultilevel"/>
    <w:tmpl w:val="2D6AA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D706EF"/>
    <w:multiLevelType w:val="hybridMultilevel"/>
    <w:tmpl w:val="5D5276D8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7E87489"/>
    <w:multiLevelType w:val="hybridMultilevel"/>
    <w:tmpl w:val="199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66755"/>
    <w:multiLevelType w:val="hybridMultilevel"/>
    <w:tmpl w:val="E5300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18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BD"/>
    <w:rsid w:val="000154CC"/>
    <w:rsid w:val="0001560E"/>
    <w:rsid w:val="00025655"/>
    <w:rsid w:val="00025DA1"/>
    <w:rsid w:val="00026BA6"/>
    <w:rsid w:val="000306CA"/>
    <w:rsid w:val="00034C7B"/>
    <w:rsid w:val="000353CB"/>
    <w:rsid w:val="00036049"/>
    <w:rsid w:val="0003710B"/>
    <w:rsid w:val="00037E9A"/>
    <w:rsid w:val="00040AF2"/>
    <w:rsid w:val="00045534"/>
    <w:rsid w:val="00052C72"/>
    <w:rsid w:val="000732C5"/>
    <w:rsid w:val="00074483"/>
    <w:rsid w:val="00083CCD"/>
    <w:rsid w:val="000848FA"/>
    <w:rsid w:val="0008633A"/>
    <w:rsid w:val="00090293"/>
    <w:rsid w:val="00093AE6"/>
    <w:rsid w:val="00094808"/>
    <w:rsid w:val="00094AF7"/>
    <w:rsid w:val="000A5B77"/>
    <w:rsid w:val="000A5CE3"/>
    <w:rsid w:val="000B2242"/>
    <w:rsid w:val="000B2C96"/>
    <w:rsid w:val="000B6BDF"/>
    <w:rsid w:val="000B6F0D"/>
    <w:rsid w:val="000C69B8"/>
    <w:rsid w:val="000D166C"/>
    <w:rsid w:val="000D289A"/>
    <w:rsid w:val="000D3044"/>
    <w:rsid w:val="000D43B3"/>
    <w:rsid w:val="000D6E92"/>
    <w:rsid w:val="000E7ABD"/>
    <w:rsid w:val="000F4EF1"/>
    <w:rsid w:val="00106964"/>
    <w:rsid w:val="00107B6C"/>
    <w:rsid w:val="001135B9"/>
    <w:rsid w:val="00121AB2"/>
    <w:rsid w:val="00122D5E"/>
    <w:rsid w:val="0013464E"/>
    <w:rsid w:val="001365A0"/>
    <w:rsid w:val="001464C3"/>
    <w:rsid w:val="00146F13"/>
    <w:rsid w:val="0015041E"/>
    <w:rsid w:val="0016669A"/>
    <w:rsid w:val="0017004D"/>
    <w:rsid w:val="00171133"/>
    <w:rsid w:val="00171601"/>
    <w:rsid w:val="00173239"/>
    <w:rsid w:val="0017331C"/>
    <w:rsid w:val="0017791F"/>
    <w:rsid w:val="001779D1"/>
    <w:rsid w:val="00180D98"/>
    <w:rsid w:val="00180F5C"/>
    <w:rsid w:val="00185DE0"/>
    <w:rsid w:val="0019364D"/>
    <w:rsid w:val="00194E58"/>
    <w:rsid w:val="00196719"/>
    <w:rsid w:val="00197268"/>
    <w:rsid w:val="001A7A60"/>
    <w:rsid w:val="001B0E94"/>
    <w:rsid w:val="001B117E"/>
    <w:rsid w:val="001B6FD3"/>
    <w:rsid w:val="001C1412"/>
    <w:rsid w:val="001C1B18"/>
    <w:rsid w:val="001D2863"/>
    <w:rsid w:val="001D457C"/>
    <w:rsid w:val="001D531D"/>
    <w:rsid w:val="001F2B0D"/>
    <w:rsid w:val="001F52D1"/>
    <w:rsid w:val="00204217"/>
    <w:rsid w:val="002172E6"/>
    <w:rsid w:val="002234D4"/>
    <w:rsid w:val="002256FC"/>
    <w:rsid w:val="002317B1"/>
    <w:rsid w:val="002419C2"/>
    <w:rsid w:val="00241E36"/>
    <w:rsid w:val="00250EF4"/>
    <w:rsid w:val="00252F4E"/>
    <w:rsid w:val="002530EB"/>
    <w:rsid w:val="002549C2"/>
    <w:rsid w:val="00257386"/>
    <w:rsid w:val="0027688B"/>
    <w:rsid w:val="00277E75"/>
    <w:rsid w:val="00286CA0"/>
    <w:rsid w:val="002910B7"/>
    <w:rsid w:val="00291CDC"/>
    <w:rsid w:val="002A0325"/>
    <w:rsid w:val="002A0FB2"/>
    <w:rsid w:val="002A1409"/>
    <w:rsid w:val="002A6DB5"/>
    <w:rsid w:val="002B1175"/>
    <w:rsid w:val="002B1359"/>
    <w:rsid w:val="002B3C1D"/>
    <w:rsid w:val="002B4A4B"/>
    <w:rsid w:val="002B5319"/>
    <w:rsid w:val="002B6C9C"/>
    <w:rsid w:val="002B6EAC"/>
    <w:rsid w:val="002C114B"/>
    <w:rsid w:val="002C115D"/>
    <w:rsid w:val="002D1922"/>
    <w:rsid w:val="002D44A1"/>
    <w:rsid w:val="002D4C05"/>
    <w:rsid w:val="002E2E3F"/>
    <w:rsid w:val="002E3DA2"/>
    <w:rsid w:val="002E6CD1"/>
    <w:rsid w:val="002F3D42"/>
    <w:rsid w:val="002F4C19"/>
    <w:rsid w:val="002F5E8B"/>
    <w:rsid w:val="0030419A"/>
    <w:rsid w:val="003105D7"/>
    <w:rsid w:val="00316D70"/>
    <w:rsid w:val="00323244"/>
    <w:rsid w:val="00325E4B"/>
    <w:rsid w:val="00327767"/>
    <w:rsid w:val="00330207"/>
    <w:rsid w:val="00330250"/>
    <w:rsid w:val="00332B6F"/>
    <w:rsid w:val="00334B41"/>
    <w:rsid w:val="00336B02"/>
    <w:rsid w:val="003400F3"/>
    <w:rsid w:val="00341269"/>
    <w:rsid w:val="00343FB4"/>
    <w:rsid w:val="0034450C"/>
    <w:rsid w:val="00350B79"/>
    <w:rsid w:val="00352C4F"/>
    <w:rsid w:val="00353F5B"/>
    <w:rsid w:val="00354922"/>
    <w:rsid w:val="003566AF"/>
    <w:rsid w:val="0036496C"/>
    <w:rsid w:val="00364A2C"/>
    <w:rsid w:val="003672CD"/>
    <w:rsid w:val="003732FB"/>
    <w:rsid w:val="00373E1D"/>
    <w:rsid w:val="0037713A"/>
    <w:rsid w:val="003817CD"/>
    <w:rsid w:val="00384517"/>
    <w:rsid w:val="003853EA"/>
    <w:rsid w:val="00390939"/>
    <w:rsid w:val="003920D9"/>
    <w:rsid w:val="00392FE8"/>
    <w:rsid w:val="003A0AB5"/>
    <w:rsid w:val="003A2B41"/>
    <w:rsid w:val="003A5883"/>
    <w:rsid w:val="003B4EEA"/>
    <w:rsid w:val="003B58A9"/>
    <w:rsid w:val="003B7F8B"/>
    <w:rsid w:val="003C163A"/>
    <w:rsid w:val="003C2D5E"/>
    <w:rsid w:val="003D0EC7"/>
    <w:rsid w:val="003D718D"/>
    <w:rsid w:val="003E0A80"/>
    <w:rsid w:val="003E1682"/>
    <w:rsid w:val="003E60DA"/>
    <w:rsid w:val="004065E5"/>
    <w:rsid w:val="004079C1"/>
    <w:rsid w:val="00413392"/>
    <w:rsid w:val="00414EBE"/>
    <w:rsid w:val="0041686B"/>
    <w:rsid w:val="004246A4"/>
    <w:rsid w:val="004308AC"/>
    <w:rsid w:val="00440D6D"/>
    <w:rsid w:val="0044386E"/>
    <w:rsid w:val="00450718"/>
    <w:rsid w:val="0045199E"/>
    <w:rsid w:val="00452C32"/>
    <w:rsid w:val="0045676F"/>
    <w:rsid w:val="00461B0E"/>
    <w:rsid w:val="004626C9"/>
    <w:rsid w:val="00463345"/>
    <w:rsid w:val="0047423D"/>
    <w:rsid w:val="00477514"/>
    <w:rsid w:val="0048450A"/>
    <w:rsid w:val="0048761E"/>
    <w:rsid w:val="004951C8"/>
    <w:rsid w:val="004A04A7"/>
    <w:rsid w:val="004A05CA"/>
    <w:rsid w:val="004A545B"/>
    <w:rsid w:val="004B052A"/>
    <w:rsid w:val="004B1496"/>
    <w:rsid w:val="004B1CBD"/>
    <w:rsid w:val="004B21BD"/>
    <w:rsid w:val="004B64ED"/>
    <w:rsid w:val="004C2486"/>
    <w:rsid w:val="004C2621"/>
    <w:rsid w:val="004C2C68"/>
    <w:rsid w:val="004C59F0"/>
    <w:rsid w:val="004C6AEA"/>
    <w:rsid w:val="004D34B6"/>
    <w:rsid w:val="004D3D9C"/>
    <w:rsid w:val="004D4BE4"/>
    <w:rsid w:val="004D7B3E"/>
    <w:rsid w:val="004E7058"/>
    <w:rsid w:val="004E7CEE"/>
    <w:rsid w:val="004F27AE"/>
    <w:rsid w:val="004F4E41"/>
    <w:rsid w:val="005005F0"/>
    <w:rsid w:val="00502AB0"/>
    <w:rsid w:val="00504BFE"/>
    <w:rsid w:val="00506020"/>
    <w:rsid w:val="005060CD"/>
    <w:rsid w:val="00506BEE"/>
    <w:rsid w:val="00511799"/>
    <w:rsid w:val="00511CBE"/>
    <w:rsid w:val="005152EE"/>
    <w:rsid w:val="005250F3"/>
    <w:rsid w:val="0052793C"/>
    <w:rsid w:val="00531922"/>
    <w:rsid w:val="005358B3"/>
    <w:rsid w:val="005374D2"/>
    <w:rsid w:val="00541558"/>
    <w:rsid w:val="005419DD"/>
    <w:rsid w:val="005423F5"/>
    <w:rsid w:val="00552A02"/>
    <w:rsid w:val="00553254"/>
    <w:rsid w:val="00555B6C"/>
    <w:rsid w:val="00555F87"/>
    <w:rsid w:val="00556BD1"/>
    <w:rsid w:val="0056108D"/>
    <w:rsid w:val="00563DDB"/>
    <w:rsid w:val="00565B14"/>
    <w:rsid w:val="00567C8C"/>
    <w:rsid w:val="005731EE"/>
    <w:rsid w:val="005745CB"/>
    <w:rsid w:val="00581887"/>
    <w:rsid w:val="00592A18"/>
    <w:rsid w:val="005A6B8A"/>
    <w:rsid w:val="005A7324"/>
    <w:rsid w:val="005B29FD"/>
    <w:rsid w:val="005C2DC9"/>
    <w:rsid w:val="005C594E"/>
    <w:rsid w:val="005C5E22"/>
    <w:rsid w:val="005C5F6D"/>
    <w:rsid w:val="005C7469"/>
    <w:rsid w:val="005C7B31"/>
    <w:rsid w:val="005C7EEE"/>
    <w:rsid w:val="005D07E0"/>
    <w:rsid w:val="005D1C4A"/>
    <w:rsid w:val="005D22E6"/>
    <w:rsid w:val="005D27EC"/>
    <w:rsid w:val="005D40A7"/>
    <w:rsid w:val="005D415C"/>
    <w:rsid w:val="005D55A7"/>
    <w:rsid w:val="005E38EF"/>
    <w:rsid w:val="005E6AFA"/>
    <w:rsid w:val="005F0469"/>
    <w:rsid w:val="005F3F1B"/>
    <w:rsid w:val="005F4C21"/>
    <w:rsid w:val="005F67D8"/>
    <w:rsid w:val="006001F0"/>
    <w:rsid w:val="006034AD"/>
    <w:rsid w:val="0060603F"/>
    <w:rsid w:val="00606892"/>
    <w:rsid w:val="00612BD3"/>
    <w:rsid w:val="00615F90"/>
    <w:rsid w:val="006205AE"/>
    <w:rsid w:val="00622149"/>
    <w:rsid w:val="00622773"/>
    <w:rsid w:val="00631851"/>
    <w:rsid w:val="00631B4D"/>
    <w:rsid w:val="00636B58"/>
    <w:rsid w:val="00644797"/>
    <w:rsid w:val="006465F2"/>
    <w:rsid w:val="0064715B"/>
    <w:rsid w:val="00653975"/>
    <w:rsid w:val="00654950"/>
    <w:rsid w:val="0066415B"/>
    <w:rsid w:val="00671CB1"/>
    <w:rsid w:val="00674CB6"/>
    <w:rsid w:val="00674E7D"/>
    <w:rsid w:val="00685A29"/>
    <w:rsid w:val="006948C6"/>
    <w:rsid w:val="00697196"/>
    <w:rsid w:val="006A27C1"/>
    <w:rsid w:val="006A4037"/>
    <w:rsid w:val="006A5C33"/>
    <w:rsid w:val="006A64EC"/>
    <w:rsid w:val="006B3078"/>
    <w:rsid w:val="006C3C0E"/>
    <w:rsid w:val="006C7B13"/>
    <w:rsid w:val="006D399A"/>
    <w:rsid w:val="006D4259"/>
    <w:rsid w:val="006E25EA"/>
    <w:rsid w:val="006E2F0E"/>
    <w:rsid w:val="006E300E"/>
    <w:rsid w:val="006E3943"/>
    <w:rsid w:val="006E4B3D"/>
    <w:rsid w:val="006F1B50"/>
    <w:rsid w:val="006F36D3"/>
    <w:rsid w:val="00706696"/>
    <w:rsid w:val="00711620"/>
    <w:rsid w:val="00711DB6"/>
    <w:rsid w:val="0071239A"/>
    <w:rsid w:val="00713381"/>
    <w:rsid w:val="00716C30"/>
    <w:rsid w:val="007177CA"/>
    <w:rsid w:val="007218F2"/>
    <w:rsid w:val="007259F5"/>
    <w:rsid w:val="007329CB"/>
    <w:rsid w:val="007330A2"/>
    <w:rsid w:val="007372FD"/>
    <w:rsid w:val="00744E7F"/>
    <w:rsid w:val="00754FEC"/>
    <w:rsid w:val="007557DC"/>
    <w:rsid w:val="0076396B"/>
    <w:rsid w:val="00764032"/>
    <w:rsid w:val="00774734"/>
    <w:rsid w:val="007808DB"/>
    <w:rsid w:val="007868B9"/>
    <w:rsid w:val="0079033D"/>
    <w:rsid w:val="00790448"/>
    <w:rsid w:val="0079310F"/>
    <w:rsid w:val="00796713"/>
    <w:rsid w:val="00797091"/>
    <w:rsid w:val="007A490C"/>
    <w:rsid w:val="007B6703"/>
    <w:rsid w:val="007B741D"/>
    <w:rsid w:val="007B7910"/>
    <w:rsid w:val="007B7937"/>
    <w:rsid w:val="007D6D49"/>
    <w:rsid w:val="007D7443"/>
    <w:rsid w:val="007E1048"/>
    <w:rsid w:val="007E4537"/>
    <w:rsid w:val="007E7230"/>
    <w:rsid w:val="007F051C"/>
    <w:rsid w:val="007F15EB"/>
    <w:rsid w:val="007F1734"/>
    <w:rsid w:val="007F1C5B"/>
    <w:rsid w:val="007F1F61"/>
    <w:rsid w:val="007F2BF7"/>
    <w:rsid w:val="007F3D79"/>
    <w:rsid w:val="007F4BD7"/>
    <w:rsid w:val="008004FF"/>
    <w:rsid w:val="00801424"/>
    <w:rsid w:val="008029BA"/>
    <w:rsid w:val="00804C60"/>
    <w:rsid w:val="00807292"/>
    <w:rsid w:val="00811ADC"/>
    <w:rsid w:val="00811DEA"/>
    <w:rsid w:val="00813FCE"/>
    <w:rsid w:val="00815704"/>
    <w:rsid w:val="00815DF4"/>
    <w:rsid w:val="00817237"/>
    <w:rsid w:val="00824424"/>
    <w:rsid w:val="00827FF4"/>
    <w:rsid w:val="00835923"/>
    <w:rsid w:val="00835AD6"/>
    <w:rsid w:val="008378A1"/>
    <w:rsid w:val="00840F2E"/>
    <w:rsid w:val="00840F74"/>
    <w:rsid w:val="00843396"/>
    <w:rsid w:val="00845300"/>
    <w:rsid w:val="00845333"/>
    <w:rsid w:val="008453DC"/>
    <w:rsid w:val="00845BCC"/>
    <w:rsid w:val="00847EC4"/>
    <w:rsid w:val="00850189"/>
    <w:rsid w:val="0085477F"/>
    <w:rsid w:val="0085619E"/>
    <w:rsid w:val="00857613"/>
    <w:rsid w:val="00867B08"/>
    <w:rsid w:val="0087050A"/>
    <w:rsid w:val="008729A8"/>
    <w:rsid w:val="00874E36"/>
    <w:rsid w:val="00886AAD"/>
    <w:rsid w:val="00887C6C"/>
    <w:rsid w:val="00897EF4"/>
    <w:rsid w:val="00897F89"/>
    <w:rsid w:val="008A0240"/>
    <w:rsid w:val="008A05B7"/>
    <w:rsid w:val="008A508F"/>
    <w:rsid w:val="008A60BE"/>
    <w:rsid w:val="008B44DD"/>
    <w:rsid w:val="008B69E6"/>
    <w:rsid w:val="008B7182"/>
    <w:rsid w:val="008C03F8"/>
    <w:rsid w:val="008C5CCE"/>
    <w:rsid w:val="008C5F0C"/>
    <w:rsid w:val="008D080B"/>
    <w:rsid w:val="008D0BC5"/>
    <w:rsid w:val="008D3E46"/>
    <w:rsid w:val="008D70EC"/>
    <w:rsid w:val="008D7A36"/>
    <w:rsid w:val="008E1A08"/>
    <w:rsid w:val="008E1AD5"/>
    <w:rsid w:val="008E24B5"/>
    <w:rsid w:val="008E3E94"/>
    <w:rsid w:val="008F1350"/>
    <w:rsid w:val="008F2877"/>
    <w:rsid w:val="008F2BE2"/>
    <w:rsid w:val="008F6EB6"/>
    <w:rsid w:val="008F7781"/>
    <w:rsid w:val="00900B03"/>
    <w:rsid w:val="00907C22"/>
    <w:rsid w:val="00920400"/>
    <w:rsid w:val="009212EB"/>
    <w:rsid w:val="00924B49"/>
    <w:rsid w:val="009300C3"/>
    <w:rsid w:val="00931458"/>
    <w:rsid w:val="009353CA"/>
    <w:rsid w:val="00945500"/>
    <w:rsid w:val="00950F14"/>
    <w:rsid w:val="00950FD2"/>
    <w:rsid w:val="00951B3E"/>
    <w:rsid w:val="00954CAF"/>
    <w:rsid w:val="00954EA9"/>
    <w:rsid w:val="00955F49"/>
    <w:rsid w:val="00957569"/>
    <w:rsid w:val="00957C2B"/>
    <w:rsid w:val="00975688"/>
    <w:rsid w:val="0098083D"/>
    <w:rsid w:val="00982D1C"/>
    <w:rsid w:val="009831F1"/>
    <w:rsid w:val="00990DCA"/>
    <w:rsid w:val="009917B2"/>
    <w:rsid w:val="009973B0"/>
    <w:rsid w:val="009A026E"/>
    <w:rsid w:val="009A54D8"/>
    <w:rsid w:val="009B083D"/>
    <w:rsid w:val="009B0A3A"/>
    <w:rsid w:val="009B5144"/>
    <w:rsid w:val="009B7F96"/>
    <w:rsid w:val="009C0F15"/>
    <w:rsid w:val="009C4F97"/>
    <w:rsid w:val="009D6034"/>
    <w:rsid w:val="009E138A"/>
    <w:rsid w:val="009E3F03"/>
    <w:rsid w:val="009E53AC"/>
    <w:rsid w:val="009E55AE"/>
    <w:rsid w:val="009F0D3C"/>
    <w:rsid w:val="009F17D3"/>
    <w:rsid w:val="00A0484D"/>
    <w:rsid w:val="00A05D14"/>
    <w:rsid w:val="00A14FE8"/>
    <w:rsid w:val="00A169D9"/>
    <w:rsid w:val="00A22B93"/>
    <w:rsid w:val="00A2393E"/>
    <w:rsid w:val="00A27CB2"/>
    <w:rsid w:val="00A32271"/>
    <w:rsid w:val="00A34434"/>
    <w:rsid w:val="00A359E2"/>
    <w:rsid w:val="00A3719C"/>
    <w:rsid w:val="00A41F30"/>
    <w:rsid w:val="00A45525"/>
    <w:rsid w:val="00A45C93"/>
    <w:rsid w:val="00A50E57"/>
    <w:rsid w:val="00A5310B"/>
    <w:rsid w:val="00A53D38"/>
    <w:rsid w:val="00A55E6D"/>
    <w:rsid w:val="00A572BC"/>
    <w:rsid w:val="00A57788"/>
    <w:rsid w:val="00A670FF"/>
    <w:rsid w:val="00A83E1E"/>
    <w:rsid w:val="00A919B3"/>
    <w:rsid w:val="00A927BB"/>
    <w:rsid w:val="00A92AAA"/>
    <w:rsid w:val="00A958ED"/>
    <w:rsid w:val="00AA2025"/>
    <w:rsid w:val="00AA2BA2"/>
    <w:rsid w:val="00AA2DDC"/>
    <w:rsid w:val="00AA4B9C"/>
    <w:rsid w:val="00AA5C43"/>
    <w:rsid w:val="00AA6DB8"/>
    <w:rsid w:val="00AA767C"/>
    <w:rsid w:val="00AB1EF5"/>
    <w:rsid w:val="00AB20F8"/>
    <w:rsid w:val="00AB6AB4"/>
    <w:rsid w:val="00AC08F3"/>
    <w:rsid w:val="00AC4EF4"/>
    <w:rsid w:val="00AC6AA6"/>
    <w:rsid w:val="00AD7B18"/>
    <w:rsid w:val="00AE0D3A"/>
    <w:rsid w:val="00AE1DCC"/>
    <w:rsid w:val="00AE4652"/>
    <w:rsid w:val="00AE53EA"/>
    <w:rsid w:val="00AF3325"/>
    <w:rsid w:val="00AF7D72"/>
    <w:rsid w:val="00B01CFC"/>
    <w:rsid w:val="00B06590"/>
    <w:rsid w:val="00B07D10"/>
    <w:rsid w:val="00B123E2"/>
    <w:rsid w:val="00B14EAB"/>
    <w:rsid w:val="00B151A2"/>
    <w:rsid w:val="00B21221"/>
    <w:rsid w:val="00B23B33"/>
    <w:rsid w:val="00B24BE9"/>
    <w:rsid w:val="00B264B2"/>
    <w:rsid w:val="00B26EF3"/>
    <w:rsid w:val="00B27766"/>
    <w:rsid w:val="00B31A3F"/>
    <w:rsid w:val="00B33A2E"/>
    <w:rsid w:val="00B34BC2"/>
    <w:rsid w:val="00B41C2B"/>
    <w:rsid w:val="00B51A9F"/>
    <w:rsid w:val="00B53EC6"/>
    <w:rsid w:val="00B55F0F"/>
    <w:rsid w:val="00B61813"/>
    <w:rsid w:val="00B6397F"/>
    <w:rsid w:val="00B641F2"/>
    <w:rsid w:val="00B673FE"/>
    <w:rsid w:val="00B679F8"/>
    <w:rsid w:val="00B72A13"/>
    <w:rsid w:val="00B77B77"/>
    <w:rsid w:val="00B817A9"/>
    <w:rsid w:val="00B845B0"/>
    <w:rsid w:val="00B87245"/>
    <w:rsid w:val="00B87C20"/>
    <w:rsid w:val="00B937B2"/>
    <w:rsid w:val="00B94989"/>
    <w:rsid w:val="00B94D80"/>
    <w:rsid w:val="00BA0F25"/>
    <w:rsid w:val="00BA3D97"/>
    <w:rsid w:val="00BA5BF5"/>
    <w:rsid w:val="00BA7EBE"/>
    <w:rsid w:val="00BB0D25"/>
    <w:rsid w:val="00BB6EBC"/>
    <w:rsid w:val="00BC07ED"/>
    <w:rsid w:val="00BC0F5B"/>
    <w:rsid w:val="00BC3A4B"/>
    <w:rsid w:val="00BC499D"/>
    <w:rsid w:val="00BD2035"/>
    <w:rsid w:val="00BD21CD"/>
    <w:rsid w:val="00BD24E7"/>
    <w:rsid w:val="00BD7A69"/>
    <w:rsid w:val="00BE172E"/>
    <w:rsid w:val="00BE6217"/>
    <w:rsid w:val="00BE707E"/>
    <w:rsid w:val="00BE73EC"/>
    <w:rsid w:val="00BE7BA2"/>
    <w:rsid w:val="00BF0CE3"/>
    <w:rsid w:val="00BF248E"/>
    <w:rsid w:val="00BF4E76"/>
    <w:rsid w:val="00BF55B9"/>
    <w:rsid w:val="00BF5B79"/>
    <w:rsid w:val="00BF5FA0"/>
    <w:rsid w:val="00C02544"/>
    <w:rsid w:val="00C03903"/>
    <w:rsid w:val="00C16724"/>
    <w:rsid w:val="00C2228A"/>
    <w:rsid w:val="00C22617"/>
    <w:rsid w:val="00C266BD"/>
    <w:rsid w:val="00C340FF"/>
    <w:rsid w:val="00C40E62"/>
    <w:rsid w:val="00C41B4B"/>
    <w:rsid w:val="00C46EA1"/>
    <w:rsid w:val="00C50BAB"/>
    <w:rsid w:val="00C52936"/>
    <w:rsid w:val="00C53E41"/>
    <w:rsid w:val="00C62C1A"/>
    <w:rsid w:val="00C64521"/>
    <w:rsid w:val="00C6504D"/>
    <w:rsid w:val="00C6767C"/>
    <w:rsid w:val="00C6791E"/>
    <w:rsid w:val="00C71357"/>
    <w:rsid w:val="00C72842"/>
    <w:rsid w:val="00C816CC"/>
    <w:rsid w:val="00C81B24"/>
    <w:rsid w:val="00C8374A"/>
    <w:rsid w:val="00C83EFB"/>
    <w:rsid w:val="00C84EED"/>
    <w:rsid w:val="00C92CA2"/>
    <w:rsid w:val="00C9345A"/>
    <w:rsid w:val="00C972F2"/>
    <w:rsid w:val="00CA0540"/>
    <w:rsid w:val="00CA3DB7"/>
    <w:rsid w:val="00CA4C46"/>
    <w:rsid w:val="00CA7F92"/>
    <w:rsid w:val="00CB15AC"/>
    <w:rsid w:val="00CB6DAA"/>
    <w:rsid w:val="00CB71AE"/>
    <w:rsid w:val="00CC607F"/>
    <w:rsid w:val="00CC7410"/>
    <w:rsid w:val="00CD18DC"/>
    <w:rsid w:val="00CD4C57"/>
    <w:rsid w:val="00CD6056"/>
    <w:rsid w:val="00CE331B"/>
    <w:rsid w:val="00CE3689"/>
    <w:rsid w:val="00CE3A27"/>
    <w:rsid w:val="00CF0334"/>
    <w:rsid w:val="00CF1640"/>
    <w:rsid w:val="00CF4B3B"/>
    <w:rsid w:val="00D02D27"/>
    <w:rsid w:val="00D06CE0"/>
    <w:rsid w:val="00D11608"/>
    <w:rsid w:val="00D11AB0"/>
    <w:rsid w:val="00D11C37"/>
    <w:rsid w:val="00D124AE"/>
    <w:rsid w:val="00D12989"/>
    <w:rsid w:val="00D2227F"/>
    <w:rsid w:val="00D25242"/>
    <w:rsid w:val="00D25A11"/>
    <w:rsid w:val="00D25F17"/>
    <w:rsid w:val="00D27733"/>
    <w:rsid w:val="00D27AEC"/>
    <w:rsid w:val="00D32D25"/>
    <w:rsid w:val="00D41B62"/>
    <w:rsid w:val="00D615E8"/>
    <w:rsid w:val="00D61BD5"/>
    <w:rsid w:val="00D66A3A"/>
    <w:rsid w:val="00D7109B"/>
    <w:rsid w:val="00D7367A"/>
    <w:rsid w:val="00D74A02"/>
    <w:rsid w:val="00D7568E"/>
    <w:rsid w:val="00D760A0"/>
    <w:rsid w:val="00D77EC9"/>
    <w:rsid w:val="00D856E1"/>
    <w:rsid w:val="00D86D28"/>
    <w:rsid w:val="00D949B3"/>
    <w:rsid w:val="00D94E6E"/>
    <w:rsid w:val="00DA5360"/>
    <w:rsid w:val="00DB1CC5"/>
    <w:rsid w:val="00DB1F1D"/>
    <w:rsid w:val="00DB34A2"/>
    <w:rsid w:val="00DB7C33"/>
    <w:rsid w:val="00DC0AFD"/>
    <w:rsid w:val="00DC2ECA"/>
    <w:rsid w:val="00DD131E"/>
    <w:rsid w:val="00DD1D4F"/>
    <w:rsid w:val="00DD310A"/>
    <w:rsid w:val="00DD4709"/>
    <w:rsid w:val="00DD55AD"/>
    <w:rsid w:val="00DD5719"/>
    <w:rsid w:val="00DE4F80"/>
    <w:rsid w:val="00DE75E8"/>
    <w:rsid w:val="00DF0DD7"/>
    <w:rsid w:val="00DF1947"/>
    <w:rsid w:val="00DF4B3C"/>
    <w:rsid w:val="00DF7D86"/>
    <w:rsid w:val="00E02080"/>
    <w:rsid w:val="00E031B4"/>
    <w:rsid w:val="00E05F93"/>
    <w:rsid w:val="00E060E9"/>
    <w:rsid w:val="00E1193A"/>
    <w:rsid w:val="00E125A4"/>
    <w:rsid w:val="00E12C96"/>
    <w:rsid w:val="00E1499F"/>
    <w:rsid w:val="00E21619"/>
    <w:rsid w:val="00E2246B"/>
    <w:rsid w:val="00E23109"/>
    <w:rsid w:val="00E27582"/>
    <w:rsid w:val="00E30122"/>
    <w:rsid w:val="00E42776"/>
    <w:rsid w:val="00E461FC"/>
    <w:rsid w:val="00E52375"/>
    <w:rsid w:val="00E53D89"/>
    <w:rsid w:val="00E6136E"/>
    <w:rsid w:val="00E64ED9"/>
    <w:rsid w:val="00E71D35"/>
    <w:rsid w:val="00E730DE"/>
    <w:rsid w:val="00E742D7"/>
    <w:rsid w:val="00E77BC5"/>
    <w:rsid w:val="00E77FA0"/>
    <w:rsid w:val="00E820AB"/>
    <w:rsid w:val="00E833F8"/>
    <w:rsid w:val="00E847C9"/>
    <w:rsid w:val="00E97C5C"/>
    <w:rsid w:val="00EA3869"/>
    <w:rsid w:val="00EA3A03"/>
    <w:rsid w:val="00EA41B9"/>
    <w:rsid w:val="00EA4F2C"/>
    <w:rsid w:val="00EB0EAB"/>
    <w:rsid w:val="00EB2BEC"/>
    <w:rsid w:val="00EC060C"/>
    <w:rsid w:val="00EC0B09"/>
    <w:rsid w:val="00EC366F"/>
    <w:rsid w:val="00EC7F53"/>
    <w:rsid w:val="00ED1978"/>
    <w:rsid w:val="00ED44B8"/>
    <w:rsid w:val="00ED4E4A"/>
    <w:rsid w:val="00ED57F3"/>
    <w:rsid w:val="00ED5D9B"/>
    <w:rsid w:val="00ED68F6"/>
    <w:rsid w:val="00ED6FAC"/>
    <w:rsid w:val="00ED705A"/>
    <w:rsid w:val="00EE032E"/>
    <w:rsid w:val="00EE4F97"/>
    <w:rsid w:val="00EE5FD8"/>
    <w:rsid w:val="00EE6BC6"/>
    <w:rsid w:val="00F00328"/>
    <w:rsid w:val="00F02581"/>
    <w:rsid w:val="00F0494B"/>
    <w:rsid w:val="00F06AED"/>
    <w:rsid w:val="00F06CE8"/>
    <w:rsid w:val="00F12676"/>
    <w:rsid w:val="00F156CC"/>
    <w:rsid w:val="00F163A4"/>
    <w:rsid w:val="00F228B5"/>
    <w:rsid w:val="00F26535"/>
    <w:rsid w:val="00F279F7"/>
    <w:rsid w:val="00F30280"/>
    <w:rsid w:val="00F32515"/>
    <w:rsid w:val="00F3469B"/>
    <w:rsid w:val="00F42ADD"/>
    <w:rsid w:val="00F44393"/>
    <w:rsid w:val="00F4774A"/>
    <w:rsid w:val="00F54324"/>
    <w:rsid w:val="00F55158"/>
    <w:rsid w:val="00F55A9B"/>
    <w:rsid w:val="00F56D08"/>
    <w:rsid w:val="00F60861"/>
    <w:rsid w:val="00F65162"/>
    <w:rsid w:val="00F6611A"/>
    <w:rsid w:val="00F8033B"/>
    <w:rsid w:val="00F8364C"/>
    <w:rsid w:val="00F84662"/>
    <w:rsid w:val="00F84B08"/>
    <w:rsid w:val="00F87E9B"/>
    <w:rsid w:val="00F90A8C"/>
    <w:rsid w:val="00F9233E"/>
    <w:rsid w:val="00F9531F"/>
    <w:rsid w:val="00FA1CA9"/>
    <w:rsid w:val="00FA7BF4"/>
    <w:rsid w:val="00FB1995"/>
    <w:rsid w:val="00FC0ED2"/>
    <w:rsid w:val="00FC6180"/>
    <w:rsid w:val="00FC759B"/>
    <w:rsid w:val="00FD1FA0"/>
    <w:rsid w:val="00FD3558"/>
    <w:rsid w:val="00FD412C"/>
    <w:rsid w:val="00FD658B"/>
    <w:rsid w:val="00FD7788"/>
    <w:rsid w:val="00FE12A5"/>
    <w:rsid w:val="00FE3FB6"/>
    <w:rsid w:val="00FE5741"/>
    <w:rsid w:val="00FF0346"/>
    <w:rsid w:val="00FF16DA"/>
    <w:rsid w:val="00FF2A0D"/>
    <w:rsid w:val="00FF4818"/>
    <w:rsid w:val="00FF744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C9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Verdan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 w:cstheme="minorBidi"/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Verdana" w:hAnsi="Arial" w:cs="Arial"/>
    </w:rPr>
  </w:style>
  <w:style w:type="paragraph" w:styleId="Footer">
    <w:name w:val="footer"/>
    <w:basedOn w:val="Normal"/>
    <w:link w:val="FooterChar"/>
    <w:uiPriority w:val="99"/>
    <w:unhideWhenUsed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Verdana" w:hAnsi="Arial" w:cs="Arial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C41B4B"/>
    <w:pPr>
      <w:ind w:left="720"/>
      <w:contextualSpacing/>
    </w:pPr>
  </w:style>
  <w:style w:type="paragraph" w:customStyle="1" w:styleId="ResumeRighting">
    <w:name w:val="Resume Righting"/>
    <w:basedOn w:val="MacroText"/>
    <w:rsid w:val="0013464E"/>
    <w:pPr>
      <w:numPr>
        <w:numId w:val="1"/>
      </w:numPr>
      <w:tabs>
        <w:tab w:val="clear" w:pos="360"/>
        <w:tab w:val="clear" w:pos="576"/>
        <w:tab w:val="clear" w:pos="1152"/>
        <w:tab w:val="clear" w:pos="1728"/>
        <w:tab w:val="clear" w:pos="2304"/>
        <w:tab w:val="clear" w:pos="3456"/>
        <w:tab w:val="clear" w:pos="4032"/>
        <w:tab w:val="left" w:pos="480"/>
        <w:tab w:val="num" w:pos="720"/>
        <w:tab w:val="left" w:pos="960"/>
        <w:tab w:val="left" w:pos="1440"/>
        <w:tab w:val="left" w:pos="1920"/>
        <w:tab w:val="left" w:pos="2400"/>
        <w:tab w:val="left" w:pos="3360"/>
        <w:tab w:val="left" w:pos="3840"/>
        <w:tab w:val="left" w:pos="4320"/>
      </w:tabs>
      <w:spacing w:before="120"/>
      <w:ind w:left="720"/>
      <w:jc w:val="both"/>
    </w:pPr>
    <w:rPr>
      <w:rFonts w:ascii="Garamond" w:eastAsia="Times New Roman" w:hAnsi="Garamond" w:cs="Times New Roman"/>
      <w:sz w:val="22"/>
    </w:rPr>
  </w:style>
  <w:style w:type="paragraph" w:styleId="MacroText">
    <w:name w:val="macro"/>
    <w:link w:val="MacroTextChar"/>
    <w:uiPriority w:val="99"/>
    <w:semiHidden/>
    <w:unhideWhenUsed/>
    <w:rsid w:val="001346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Verdana" w:hAnsi="Courier"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464E"/>
    <w:rPr>
      <w:rFonts w:ascii="Courier" w:eastAsia="Verdana" w:hAnsi="Courier" w:cs="Arial"/>
    </w:rPr>
  </w:style>
  <w:style w:type="paragraph" w:styleId="BodyText">
    <w:name w:val="Body Text"/>
    <w:basedOn w:val="Normal"/>
    <w:link w:val="BodyTextChar"/>
    <w:rsid w:val="00F42ADD"/>
    <w:pPr>
      <w:suppressAutoHyphens/>
      <w:autoSpaceDN w:val="0"/>
      <w:jc w:val="both"/>
      <w:textAlignment w:val="baseline"/>
    </w:pPr>
    <w:rPr>
      <w:rFonts w:ascii="Verdana" w:eastAsia="Times New Roman" w:hAnsi="Verdana" w:cs="Times New Roman"/>
      <w:szCs w:val="17"/>
      <w:lang w:val="en-GB"/>
    </w:rPr>
  </w:style>
  <w:style w:type="character" w:customStyle="1" w:styleId="BodyTextChar">
    <w:name w:val="Body Text Char"/>
    <w:basedOn w:val="DefaultParagraphFont"/>
    <w:link w:val="BodyText"/>
    <w:rsid w:val="00F42ADD"/>
    <w:rPr>
      <w:rFonts w:ascii="Verdana" w:hAnsi="Verdana"/>
      <w:szCs w:val="17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EC"/>
    <w:rPr>
      <w:rFonts w:ascii="Lucida Grande" w:eastAsia="Verdan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3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31C"/>
    <w:rPr>
      <w:rFonts w:ascii="Arial" w:eastAsia="Verdana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1C"/>
    <w:rPr>
      <w:rFonts w:ascii="Arial" w:eastAsia="Verdana" w:hAnsi="Arial" w:cs="Arial"/>
      <w:b/>
      <w:bCs/>
    </w:rPr>
  </w:style>
  <w:style w:type="paragraph" w:styleId="NoSpacing">
    <w:name w:val="No Spacing"/>
    <w:uiPriority w:val="1"/>
    <w:qFormat/>
    <w:rsid w:val="00F06AE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Verdan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 w:cstheme="minorBidi"/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Verdana" w:hAnsi="Arial" w:cs="Arial"/>
    </w:rPr>
  </w:style>
  <w:style w:type="paragraph" w:styleId="Footer">
    <w:name w:val="footer"/>
    <w:basedOn w:val="Normal"/>
    <w:link w:val="FooterChar"/>
    <w:uiPriority w:val="99"/>
    <w:unhideWhenUsed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Verdana" w:hAnsi="Arial" w:cs="Arial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C41B4B"/>
    <w:pPr>
      <w:ind w:left="720"/>
      <w:contextualSpacing/>
    </w:pPr>
  </w:style>
  <w:style w:type="paragraph" w:customStyle="1" w:styleId="ResumeRighting">
    <w:name w:val="Resume Righting"/>
    <w:basedOn w:val="MacroText"/>
    <w:rsid w:val="0013464E"/>
    <w:pPr>
      <w:numPr>
        <w:numId w:val="1"/>
      </w:numPr>
      <w:tabs>
        <w:tab w:val="clear" w:pos="360"/>
        <w:tab w:val="clear" w:pos="576"/>
        <w:tab w:val="clear" w:pos="1152"/>
        <w:tab w:val="clear" w:pos="1728"/>
        <w:tab w:val="clear" w:pos="2304"/>
        <w:tab w:val="clear" w:pos="3456"/>
        <w:tab w:val="clear" w:pos="4032"/>
        <w:tab w:val="left" w:pos="480"/>
        <w:tab w:val="num" w:pos="720"/>
        <w:tab w:val="left" w:pos="960"/>
        <w:tab w:val="left" w:pos="1440"/>
        <w:tab w:val="left" w:pos="1920"/>
        <w:tab w:val="left" w:pos="2400"/>
        <w:tab w:val="left" w:pos="3360"/>
        <w:tab w:val="left" w:pos="3840"/>
        <w:tab w:val="left" w:pos="4320"/>
      </w:tabs>
      <w:spacing w:before="120"/>
      <w:ind w:left="720"/>
      <w:jc w:val="both"/>
    </w:pPr>
    <w:rPr>
      <w:rFonts w:ascii="Garamond" w:eastAsia="Times New Roman" w:hAnsi="Garamond" w:cs="Times New Roman"/>
      <w:sz w:val="22"/>
    </w:rPr>
  </w:style>
  <w:style w:type="paragraph" w:styleId="MacroText">
    <w:name w:val="macro"/>
    <w:link w:val="MacroTextChar"/>
    <w:uiPriority w:val="99"/>
    <w:semiHidden/>
    <w:unhideWhenUsed/>
    <w:rsid w:val="001346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Verdana" w:hAnsi="Courier"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464E"/>
    <w:rPr>
      <w:rFonts w:ascii="Courier" w:eastAsia="Verdana" w:hAnsi="Courier" w:cs="Arial"/>
    </w:rPr>
  </w:style>
  <w:style w:type="paragraph" w:styleId="BodyText">
    <w:name w:val="Body Text"/>
    <w:basedOn w:val="Normal"/>
    <w:link w:val="BodyTextChar"/>
    <w:rsid w:val="00F42ADD"/>
    <w:pPr>
      <w:suppressAutoHyphens/>
      <w:autoSpaceDN w:val="0"/>
      <w:jc w:val="both"/>
      <w:textAlignment w:val="baseline"/>
    </w:pPr>
    <w:rPr>
      <w:rFonts w:ascii="Verdana" w:eastAsia="Times New Roman" w:hAnsi="Verdana" w:cs="Times New Roman"/>
      <w:szCs w:val="17"/>
      <w:lang w:val="en-GB"/>
    </w:rPr>
  </w:style>
  <w:style w:type="character" w:customStyle="1" w:styleId="BodyTextChar">
    <w:name w:val="Body Text Char"/>
    <w:basedOn w:val="DefaultParagraphFont"/>
    <w:link w:val="BodyText"/>
    <w:rsid w:val="00F42ADD"/>
    <w:rPr>
      <w:rFonts w:ascii="Verdana" w:hAnsi="Verdana"/>
      <w:szCs w:val="17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EC"/>
    <w:rPr>
      <w:rFonts w:ascii="Lucida Grande" w:eastAsia="Verdan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3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31C"/>
    <w:rPr>
      <w:rFonts w:ascii="Arial" w:eastAsia="Verdana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1C"/>
    <w:rPr>
      <w:rFonts w:ascii="Arial" w:eastAsia="Verdana" w:hAnsi="Arial" w:cs="Arial"/>
      <w:b/>
      <w:bCs/>
    </w:rPr>
  </w:style>
  <w:style w:type="paragraph" w:styleId="NoSpacing">
    <w:name w:val="No Spacing"/>
    <w:uiPriority w:val="1"/>
    <w:qFormat/>
    <w:rsid w:val="00F06AE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it.230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CB6F6-4D1B-4C7E-B2E0-801D4DA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honchos:Resume Template1</vt:lpstr>
    </vt:vector>
  </TitlesOfParts>
  <Company>Monsanto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honchos:Resume Template1</dc:title>
  <dc:creator>STUTI H JALOTA</dc:creator>
  <cp:lastModifiedBy>348370422</cp:lastModifiedBy>
  <cp:revision>2</cp:revision>
  <cp:lastPrinted>2015-11-08T04:30:00Z</cp:lastPrinted>
  <dcterms:created xsi:type="dcterms:W3CDTF">2017-07-09T09:28:00Z</dcterms:created>
  <dcterms:modified xsi:type="dcterms:W3CDTF">2017-07-09T09:28:00Z</dcterms:modified>
</cp:coreProperties>
</file>